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7A59" w14:textId="77777777" w:rsidR="00EF3AEB" w:rsidRDefault="00EF3AEB" w:rsidP="00EF3AEB">
      <w:pPr>
        <w:spacing w:after="0" w:line="360" w:lineRule="auto"/>
        <w:jc w:val="center"/>
        <w:rPr>
          <w:rStyle w:val="20"/>
          <w:rFonts w:eastAsiaTheme="minorHAnsi"/>
        </w:rPr>
      </w:pPr>
      <w:bookmarkStart w:id="0" w:name="_Hlk145426926"/>
    </w:p>
    <w:p w14:paraId="682FCC0F" w14:textId="77777777" w:rsidR="00EF3AEB" w:rsidRDefault="00EF3AEB" w:rsidP="00EF3AEB">
      <w:pPr>
        <w:spacing w:after="0" w:line="360" w:lineRule="auto"/>
        <w:jc w:val="center"/>
        <w:rPr>
          <w:rStyle w:val="20"/>
          <w:rFonts w:eastAsiaTheme="minorHAnsi"/>
        </w:rPr>
      </w:pPr>
    </w:p>
    <w:p w14:paraId="7E01C947" w14:textId="77777777" w:rsidR="00EF3AEB" w:rsidRDefault="00EF3AEB" w:rsidP="00EF3AEB">
      <w:pPr>
        <w:spacing w:after="0" w:line="360" w:lineRule="auto"/>
        <w:jc w:val="center"/>
        <w:rPr>
          <w:rStyle w:val="20"/>
          <w:rFonts w:eastAsiaTheme="minorHAnsi"/>
        </w:rPr>
      </w:pPr>
    </w:p>
    <w:p w14:paraId="2A79CAF9" w14:textId="77777777" w:rsidR="00EF3AEB" w:rsidRDefault="00EF3AEB" w:rsidP="00EF3AEB">
      <w:pPr>
        <w:spacing w:after="0" w:line="360" w:lineRule="auto"/>
        <w:jc w:val="center"/>
        <w:rPr>
          <w:rStyle w:val="20"/>
          <w:rFonts w:eastAsiaTheme="minorHAnsi"/>
        </w:rPr>
      </w:pPr>
    </w:p>
    <w:p w14:paraId="64B45ACB" w14:textId="77777777" w:rsidR="00EF3AEB" w:rsidRDefault="00EF3AEB" w:rsidP="00EF3AEB">
      <w:pPr>
        <w:spacing w:after="0" w:line="360" w:lineRule="auto"/>
        <w:jc w:val="center"/>
        <w:rPr>
          <w:rStyle w:val="20"/>
          <w:rFonts w:eastAsiaTheme="minorHAnsi"/>
        </w:rPr>
      </w:pPr>
    </w:p>
    <w:p w14:paraId="46DAC7FF" w14:textId="77777777" w:rsidR="00EF3AEB" w:rsidRDefault="00EF3AEB" w:rsidP="00EF3AEB">
      <w:pPr>
        <w:spacing w:after="0" w:line="360" w:lineRule="auto"/>
        <w:jc w:val="center"/>
        <w:rPr>
          <w:rStyle w:val="20"/>
          <w:rFonts w:eastAsiaTheme="minorHAnsi"/>
        </w:rPr>
      </w:pPr>
    </w:p>
    <w:p w14:paraId="3152A245" w14:textId="77777777" w:rsidR="00EF3AEB" w:rsidRPr="00047622" w:rsidRDefault="00EF3AEB" w:rsidP="00EF3AEB">
      <w:pPr>
        <w:spacing w:after="0" w:line="360" w:lineRule="auto"/>
        <w:jc w:val="center"/>
        <w:rPr>
          <w:rStyle w:val="20"/>
          <w:rFonts w:eastAsiaTheme="minorHAnsi"/>
          <w:sz w:val="40"/>
          <w:szCs w:val="40"/>
        </w:rPr>
      </w:pPr>
    </w:p>
    <w:p w14:paraId="611686EA" w14:textId="4A27F3FA" w:rsidR="00EF3AEB" w:rsidRPr="00047622" w:rsidRDefault="00EF3AEB" w:rsidP="00D02C61">
      <w:pPr>
        <w:spacing w:after="0" w:line="360" w:lineRule="auto"/>
        <w:jc w:val="center"/>
        <w:rPr>
          <w:rStyle w:val="20"/>
          <w:rFonts w:eastAsiaTheme="minorHAnsi"/>
          <w:sz w:val="40"/>
          <w:szCs w:val="40"/>
        </w:rPr>
      </w:pPr>
      <w:r w:rsidRPr="00047622">
        <w:rPr>
          <w:rStyle w:val="20"/>
          <w:rFonts w:eastAsiaTheme="minorHAnsi"/>
          <w:sz w:val="40"/>
          <w:szCs w:val="40"/>
        </w:rPr>
        <w:t>Формирование четырёх компонент-изображений с помощью разложения Хаара</w:t>
      </w:r>
    </w:p>
    <w:p w14:paraId="72F094D2" w14:textId="77777777" w:rsidR="00EF3AEB" w:rsidRDefault="00EF3AEB">
      <w:pPr>
        <w:rPr>
          <w:rStyle w:val="20"/>
          <w:rFonts w:eastAsiaTheme="minorHAnsi"/>
        </w:rPr>
      </w:pPr>
      <w:r>
        <w:rPr>
          <w:rStyle w:val="20"/>
          <w:rFonts w:eastAsiaTheme="minorHAnsi"/>
        </w:rPr>
        <w:br w:type="page"/>
      </w:r>
    </w:p>
    <w:bookmarkEnd w:id="0"/>
    <w:p w14:paraId="28721E2B" w14:textId="5121B2FE" w:rsidR="00C315AE" w:rsidRDefault="00C315AE" w:rsidP="005E24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ческая постановка</w:t>
      </w:r>
    </w:p>
    <w:p w14:paraId="14DC9BE8" w14:textId="0C24933A" w:rsidR="00C315AE" w:rsidRDefault="00C315AE" w:rsidP="005E249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ображение делится на блоки 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2, далее в каждом блоке вычисляется значение нового изображение, ширина и высота которого будут в 2 раза меньше исходного</w:t>
      </w:r>
      <w:r w:rsidR="00A175BA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A175BA" w14:paraId="2B45FF40" w14:textId="77777777" w:rsidTr="00B57C17">
        <w:tc>
          <w:tcPr>
            <w:tcW w:w="1595" w:type="dxa"/>
          </w:tcPr>
          <w:p w14:paraId="2D981A3B" w14:textId="5B2D5BF9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3F331869" w14:textId="762E3373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0070C0"/>
          </w:tcPr>
          <w:p w14:paraId="263C38DB" w14:textId="6578B45E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  <w:shd w:val="clear" w:color="auto" w:fill="0070C0"/>
          </w:tcPr>
          <w:p w14:paraId="6F5DF2B0" w14:textId="62AC6212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95" w:type="dxa"/>
            <w:shd w:val="clear" w:color="auto" w:fill="FF0000"/>
          </w:tcPr>
          <w:p w14:paraId="02342E92" w14:textId="0A3B4A46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95" w:type="dxa"/>
            <w:shd w:val="clear" w:color="auto" w:fill="FF0000"/>
          </w:tcPr>
          <w:p w14:paraId="26EB486B" w14:textId="1F9D0AF7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175BA" w14:paraId="42814E85" w14:textId="77777777" w:rsidTr="00B57C17">
        <w:tc>
          <w:tcPr>
            <w:tcW w:w="1595" w:type="dxa"/>
          </w:tcPr>
          <w:p w14:paraId="375E0494" w14:textId="66BA6DA9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14:paraId="2CE282CD" w14:textId="190DD49F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95" w:type="dxa"/>
            <w:shd w:val="clear" w:color="auto" w:fill="0070C0"/>
          </w:tcPr>
          <w:p w14:paraId="08C0AE92" w14:textId="42A2A4A3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95" w:type="dxa"/>
            <w:shd w:val="clear" w:color="auto" w:fill="0070C0"/>
          </w:tcPr>
          <w:p w14:paraId="62F5BE13" w14:textId="430121B4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95" w:type="dxa"/>
            <w:shd w:val="clear" w:color="auto" w:fill="FF0000"/>
          </w:tcPr>
          <w:p w14:paraId="0889D119" w14:textId="722AB896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95" w:type="dxa"/>
            <w:shd w:val="clear" w:color="auto" w:fill="FF0000"/>
          </w:tcPr>
          <w:p w14:paraId="2A2758AB" w14:textId="359D5296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A175BA" w14:paraId="71C2EFF4" w14:textId="77777777" w:rsidTr="00B57C17">
        <w:tc>
          <w:tcPr>
            <w:tcW w:w="1595" w:type="dxa"/>
            <w:shd w:val="clear" w:color="auto" w:fill="FFFF00"/>
          </w:tcPr>
          <w:p w14:paraId="75AE1935" w14:textId="1FBEA857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95" w:type="dxa"/>
            <w:shd w:val="clear" w:color="auto" w:fill="FFFF00"/>
          </w:tcPr>
          <w:p w14:paraId="3309FEBD" w14:textId="4EA42C1B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95" w:type="dxa"/>
            <w:shd w:val="clear" w:color="auto" w:fill="00B050"/>
          </w:tcPr>
          <w:p w14:paraId="217E7580" w14:textId="3CF0C937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95" w:type="dxa"/>
            <w:shd w:val="clear" w:color="auto" w:fill="00B050"/>
          </w:tcPr>
          <w:p w14:paraId="0B6E6501" w14:textId="2584CF0D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95" w:type="dxa"/>
            <w:shd w:val="clear" w:color="auto" w:fill="A6A6A6" w:themeFill="background1" w:themeFillShade="A6"/>
          </w:tcPr>
          <w:p w14:paraId="25257F01" w14:textId="13E7145E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95" w:type="dxa"/>
            <w:shd w:val="clear" w:color="auto" w:fill="A6A6A6" w:themeFill="background1" w:themeFillShade="A6"/>
          </w:tcPr>
          <w:p w14:paraId="2A860036" w14:textId="22C2EDF5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A175BA" w14:paraId="02841A5C" w14:textId="77777777" w:rsidTr="00B57C17">
        <w:tc>
          <w:tcPr>
            <w:tcW w:w="1595" w:type="dxa"/>
            <w:shd w:val="clear" w:color="auto" w:fill="FFFF00"/>
          </w:tcPr>
          <w:p w14:paraId="5E7C69C3" w14:textId="625D3677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595" w:type="dxa"/>
            <w:shd w:val="clear" w:color="auto" w:fill="FFFF00"/>
          </w:tcPr>
          <w:p w14:paraId="65F23D12" w14:textId="5B58E4E5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95" w:type="dxa"/>
            <w:shd w:val="clear" w:color="auto" w:fill="00B050"/>
          </w:tcPr>
          <w:p w14:paraId="191DD693" w14:textId="7540B312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595" w:type="dxa"/>
            <w:shd w:val="clear" w:color="auto" w:fill="00B050"/>
          </w:tcPr>
          <w:p w14:paraId="28BD829F" w14:textId="21A4A928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595" w:type="dxa"/>
            <w:shd w:val="clear" w:color="auto" w:fill="A6A6A6" w:themeFill="background1" w:themeFillShade="A6"/>
          </w:tcPr>
          <w:p w14:paraId="0948D09A" w14:textId="4C737551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595" w:type="dxa"/>
            <w:shd w:val="clear" w:color="auto" w:fill="A6A6A6" w:themeFill="background1" w:themeFillShade="A6"/>
          </w:tcPr>
          <w:p w14:paraId="49775852" w14:textId="37DAA736" w:rsidR="00A175BA" w:rsidRDefault="00A175BA" w:rsidP="005E24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</w:tbl>
    <w:p w14:paraId="7230CC41" w14:textId="77777777" w:rsidR="00A175BA" w:rsidRDefault="00A175BA" w:rsidP="005E249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D1933E" w14:textId="37BD8AC8" w:rsidR="00A175BA" w:rsidRDefault="00A175BA" w:rsidP="005E249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компонента формируются следующим образом:</w:t>
      </w:r>
    </w:p>
    <w:p w14:paraId="3331F855" w14:textId="0956970B" w:rsidR="002757FB" w:rsidRDefault="00A175BA" w:rsidP="00A175BA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ётся среднее арифметическое значение из блока 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</w:rPr>
        <w:t>2, т.е. изображение просто сжимается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L</w:t>
      </w:r>
      <w:r w:rsidRPr="00A175B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mp</w:t>
      </w:r>
      <w:r w:rsidRPr="00A175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выходе в программе)</w:t>
      </w:r>
    </w:p>
    <w:tbl>
      <w:tblPr>
        <w:tblStyle w:val="af5"/>
        <w:tblW w:w="8507" w:type="dxa"/>
        <w:jc w:val="center"/>
        <w:tblLook w:val="04A0" w:firstRow="1" w:lastRow="0" w:firstColumn="1" w:lastColumn="0" w:noHBand="0" w:noVBand="1"/>
      </w:tblPr>
      <w:tblGrid>
        <w:gridCol w:w="2836"/>
        <w:gridCol w:w="2833"/>
        <w:gridCol w:w="2838"/>
      </w:tblGrid>
      <w:tr w:rsidR="00AB2E0E" w14:paraId="3EE56201" w14:textId="77777777" w:rsidTr="001F30FD">
        <w:trPr>
          <w:jc w:val="center"/>
        </w:trPr>
        <w:tc>
          <w:tcPr>
            <w:tcW w:w="2836" w:type="dxa"/>
            <w:vAlign w:val="center"/>
          </w:tcPr>
          <w:p w14:paraId="41EBCD65" w14:textId="48F4A6D5" w:rsidR="00AB2E0E" w:rsidRPr="002757FB" w:rsidRDefault="00AB2E0E" w:rsidP="00652F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1 + 2 + 7 + 8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 4</w:t>
            </w:r>
          </w:p>
        </w:tc>
        <w:tc>
          <w:tcPr>
            <w:tcW w:w="2833" w:type="dxa"/>
            <w:shd w:val="clear" w:color="auto" w:fill="0070C0"/>
            <w:vAlign w:val="center"/>
          </w:tcPr>
          <w:p w14:paraId="0E337981" w14:textId="68312CEB" w:rsidR="00AB2E0E" w:rsidRPr="002757FB" w:rsidRDefault="00AB2E0E" w:rsidP="00652F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3 + 4 + 9 + 10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 4</w:t>
            </w:r>
          </w:p>
        </w:tc>
        <w:tc>
          <w:tcPr>
            <w:tcW w:w="2838" w:type="dxa"/>
            <w:shd w:val="clear" w:color="auto" w:fill="FF0000"/>
            <w:vAlign w:val="center"/>
          </w:tcPr>
          <w:p w14:paraId="67C90D39" w14:textId="4A0EACE5" w:rsidR="00AB2E0E" w:rsidRPr="002757FB" w:rsidRDefault="00AB2E0E" w:rsidP="00652F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5 + 6 + 11 + 12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 4</w:t>
            </w:r>
          </w:p>
        </w:tc>
      </w:tr>
      <w:tr w:rsidR="00AB2E0E" w14:paraId="28CF3E6E" w14:textId="77777777" w:rsidTr="008716EB">
        <w:trPr>
          <w:jc w:val="center"/>
        </w:trPr>
        <w:tc>
          <w:tcPr>
            <w:tcW w:w="2836" w:type="dxa"/>
            <w:shd w:val="clear" w:color="auto" w:fill="FFFF00"/>
            <w:vAlign w:val="center"/>
          </w:tcPr>
          <w:p w14:paraId="00ED914A" w14:textId="0AF205DB" w:rsidR="00AB2E0E" w:rsidRPr="00415F9A" w:rsidRDefault="00AB2E0E" w:rsidP="00652F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13 + 14 + 19 + 20) / 4</w:t>
            </w:r>
          </w:p>
        </w:tc>
        <w:tc>
          <w:tcPr>
            <w:tcW w:w="2833" w:type="dxa"/>
            <w:shd w:val="clear" w:color="auto" w:fill="00B050"/>
            <w:vAlign w:val="center"/>
          </w:tcPr>
          <w:p w14:paraId="34EB7DF4" w14:textId="7758C8C6" w:rsidR="00AB2E0E" w:rsidRPr="00415F9A" w:rsidRDefault="00AB2E0E" w:rsidP="00652F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15 + 16 + 21 + 22) / 4</w:t>
            </w:r>
          </w:p>
        </w:tc>
        <w:tc>
          <w:tcPr>
            <w:tcW w:w="2838" w:type="dxa"/>
            <w:shd w:val="clear" w:color="auto" w:fill="A6A6A6" w:themeFill="background1" w:themeFillShade="A6"/>
            <w:vAlign w:val="center"/>
          </w:tcPr>
          <w:p w14:paraId="494BCAB7" w14:textId="72F93FD9" w:rsidR="00AB2E0E" w:rsidRPr="00415F9A" w:rsidRDefault="00AB2E0E" w:rsidP="00652F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17 + 18 + 23 + 24) / 4</w:t>
            </w:r>
          </w:p>
        </w:tc>
      </w:tr>
    </w:tbl>
    <w:p w14:paraId="7D81EA14" w14:textId="1CE2EE93" w:rsidR="00A175BA" w:rsidRPr="002757FB" w:rsidRDefault="00A175BA" w:rsidP="002757F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66C2035" w14:textId="4C353189" w:rsidR="00070FD7" w:rsidRDefault="00652F04" w:rsidP="00A175BA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ложение по строке. Значения формируются из </w:t>
      </w:r>
      <w:r w:rsidR="007A676C">
        <w:rPr>
          <w:rFonts w:ascii="Times New Roman" w:hAnsi="Times New Roman" w:cs="Times New Roman"/>
          <w:bCs/>
          <w:sz w:val="28"/>
          <w:szCs w:val="28"/>
        </w:rPr>
        <w:t xml:space="preserve">модуля </w:t>
      </w:r>
      <w:r>
        <w:rPr>
          <w:rFonts w:ascii="Times New Roman" w:hAnsi="Times New Roman" w:cs="Times New Roman"/>
          <w:bCs/>
          <w:sz w:val="28"/>
          <w:szCs w:val="28"/>
        </w:rPr>
        <w:t>разности «правого</w:t>
      </w:r>
      <w:r w:rsidR="007A676C">
        <w:rPr>
          <w:rFonts w:ascii="Times New Roman" w:hAnsi="Times New Roman" w:cs="Times New Roman"/>
          <w:bCs/>
          <w:sz w:val="28"/>
          <w:szCs w:val="28"/>
        </w:rPr>
        <w:t xml:space="preserve"> верхнего</w:t>
      </w:r>
      <w:r>
        <w:rPr>
          <w:rFonts w:ascii="Times New Roman" w:hAnsi="Times New Roman" w:cs="Times New Roman"/>
          <w:bCs/>
          <w:sz w:val="28"/>
          <w:szCs w:val="28"/>
        </w:rPr>
        <w:t>» и «левого</w:t>
      </w:r>
      <w:r w:rsidR="007A676C">
        <w:rPr>
          <w:rFonts w:ascii="Times New Roman" w:hAnsi="Times New Roman" w:cs="Times New Roman"/>
          <w:bCs/>
          <w:sz w:val="28"/>
          <w:szCs w:val="28"/>
        </w:rPr>
        <w:t xml:space="preserve"> верхнего</w:t>
      </w:r>
      <w:r>
        <w:rPr>
          <w:rFonts w:ascii="Times New Roman" w:hAnsi="Times New Roman" w:cs="Times New Roman"/>
          <w:bCs/>
          <w:sz w:val="28"/>
          <w:szCs w:val="28"/>
        </w:rPr>
        <w:t>» пикселя в блоке.</w:t>
      </w:r>
    </w:p>
    <w:tbl>
      <w:tblPr>
        <w:tblStyle w:val="af5"/>
        <w:tblW w:w="8507" w:type="dxa"/>
        <w:jc w:val="center"/>
        <w:tblLook w:val="04A0" w:firstRow="1" w:lastRow="0" w:firstColumn="1" w:lastColumn="0" w:noHBand="0" w:noVBand="1"/>
      </w:tblPr>
      <w:tblGrid>
        <w:gridCol w:w="2836"/>
        <w:gridCol w:w="2833"/>
        <w:gridCol w:w="2838"/>
      </w:tblGrid>
      <w:tr w:rsidR="00070FD7" w14:paraId="1A1B9573" w14:textId="77777777" w:rsidTr="008716EB">
        <w:trPr>
          <w:jc w:val="center"/>
        </w:trPr>
        <w:tc>
          <w:tcPr>
            <w:tcW w:w="2836" w:type="dxa"/>
            <w:vAlign w:val="center"/>
          </w:tcPr>
          <w:p w14:paraId="1D1C5A3D" w14:textId="77777777" w:rsidR="00070FD7" w:rsidRPr="002757FB" w:rsidRDefault="00070FD7" w:rsidP="00190A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2 – 1|</w:t>
            </w:r>
          </w:p>
        </w:tc>
        <w:tc>
          <w:tcPr>
            <w:tcW w:w="2833" w:type="dxa"/>
            <w:shd w:val="clear" w:color="auto" w:fill="0070C0"/>
            <w:vAlign w:val="center"/>
          </w:tcPr>
          <w:p w14:paraId="63BE867D" w14:textId="77777777" w:rsidR="00070FD7" w:rsidRPr="002757FB" w:rsidRDefault="00070FD7" w:rsidP="00190A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4 – 3|</w:t>
            </w:r>
          </w:p>
        </w:tc>
        <w:tc>
          <w:tcPr>
            <w:tcW w:w="2838" w:type="dxa"/>
            <w:shd w:val="clear" w:color="auto" w:fill="FF0000"/>
            <w:vAlign w:val="center"/>
          </w:tcPr>
          <w:p w14:paraId="1F3A4952" w14:textId="39A37824" w:rsidR="00070FD7" w:rsidRPr="008716EB" w:rsidRDefault="00070FD7" w:rsidP="00190A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</w:t>
            </w:r>
            <w:r w:rsidR="00300E93">
              <w:rPr>
                <w:rFonts w:ascii="Times New Roman" w:hAnsi="Times New Roman" w:cs="Times New Roman"/>
                <w:bCs/>
                <w:sz w:val="28"/>
                <w:szCs w:val="28"/>
              </w:rPr>
              <w:t>6 - 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</w:t>
            </w:r>
          </w:p>
        </w:tc>
      </w:tr>
      <w:tr w:rsidR="00070FD7" w14:paraId="6D8A62AD" w14:textId="77777777" w:rsidTr="008716EB">
        <w:trPr>
          <w:jc w:val="center"/>
        </w:trPr>
        <w:tc>
          <w:tcPr>
            <w:tcW w:w="2836" w:type="dxa"/>
            <w:shd w:val="clear" w:color="auto" w:fill="FFFF00"/>
            <w:vAlign w:val="center"/>
          </w:tcPr>
          <w:p w14:paraId="2F411B45" w14:textId="77777777" w:rsidR="00070FD7" w:rsidRPr="007A676C" w:rsidRDefault="00070FD7" w:rsidP="00190A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14 – 13|</w:t>
            </w:r>
          </w:p>
        </w:tc>
        <w:tc>
          <w:tcPr>
            <w:tcW w:w="2833" w:type="dxa"/>
            <w:shd w:val="clear" w:color="auto" w:fill="00B050"/>
            <w:vAlign w:val="center"/>
          </w:tcPr>
          <w:p w14:paraId="6FBFEC46" w14:textId="77777777" w:rsidR="00070FD7" w:rsidRPr="008716EB" w:rsidRDefault="00070FD7" w:rsidP="00190A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|16 - 15| </w:t>
            </w:r>
          </w:p>
        </w:tc>
        <w:tc>
          <w:tcPr>
            <w:tcW w:w="2838" w:type="dxa"/>
            <w:shd w:val="clear" w:color="auto" w:fill="A6A6A6" w:themeFill="background1" w:themeFillShade="A6"/>
            <w:vAlign w:val="center"/>
          </w:tcPr>
          <w:p w14:paraId="30D81AD6" w14:textId="77777777" w:rsidR="00070FD7" w:rsidRPr="008716EB" w:rsidRDefault="00070FD7" w:rsidP="00190A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|18 - 17| </w:t>
            </w:r>
          </w:p>
        </w:tc>
      </w:tr>
    </w:tbl>
    <w:p w14:paraId="4995C0EC" w14:textId="058A51AD" w:rsidR="00A175BA" w:rsidRDefault="00A175BA" w:rsidP="00070FD7">
      <w:pPr>
        <w:pStyle w:val="ab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64463D" w14:textId="17CFB541" w:rsidR="006959C0" w:rsidRDefault="00070FD7" w:rsidP="00A175BA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ложение по столбцу. Значения формируются из модуля разности «левого нижнего» и «левого верхнего» пикселя в блоке</w:t>
      </w:r>
    </w:p>
    <w:tbl>
      <w:tblPr>
        <w:tblStyle w:val="af5"/>
        <w:tblW w:w="8507" w:type="dxa"/>
        <w:jc w:val="center"/>
        <w:tblLook w:val="04A0" w:firstRow="1" w:lastRow="0" w:firstColumn="1" w:lastColumn="0" w:noHBand="0" w:noVBand="1"/>
      </w:tblPr>
      <w:tblGrid>
        <w:gridCol w:w="2836"/>
        <w:gridCol w:w="2833"/>
        <w:gridCol w:w="2838"/>
      </w:tblGrid>
      <w:tr w:rsidR="006959C0" w14:paraId="1BC95605" w14:textId="77777777" w:rsidTr="008716EB">
        <w:trPr>
          <w:jc w:val="center"/>
        </w:trPr>
        <w:tc>
          <w:tcPr>
            <w:tcW w:w="2836" w:type="dxa"/>
            <w:vAlign w:val="center"/>
          </w:tcPr>
          <w:p w14:paraId="1AE7773E" w14:textId="77777777" w:rsidR="006959C0" w:rsidRPr="002757FB" w:rsidRDefault="006959C0" w:rsidP="00190A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7 – 1|</w:t>
            </w:r>
          </w:p>
        </w:tc>
        <w:tc>
          <w:tcPr>
            <w:tcW w:w="2833" w:type="dxa"/>
            <w:shd w:val="clear" w:color="auto" w:fill="0070C0"/>
            <w:vAlign w:val="center"/>
          </w:tcPr>
          <w:p w14:paraId="3CD63A46" w14:textId="77777777" w:rsidR="006959C0" w:rsidRPr="002757FB" w:rsidRDefault="006959C0" w:rsidP="00190A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9 – 3|</w:t>
            </w:r>
          </w:p>
        </w:tc>
        <w:tc>
          <w:tcPr>
            <w:tcW w:w="2838" w:type="dxa"/>
            <w:shd w:val="clear" w:color="auto" w:fill="FF0000"/>
            <w:vAlign w:val="center"/>
          </w:tcPr>
          <w:p w14:paraId="0186647A" w14:textId="77777777" w:rsidR="006959C0" w:rsidRPr="002757FB" w:rsidRDefault="006959C0" w:rsidP="00190A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11 - 5|</w:t>
            </w:r>
          </w:p>
        </w:tc>
      </w:tr>
      <w:tr w:rsidR="006959C0" w14:paraId="13A7DA17" w14:textId="77777777" w:rsidTr="008716EB">
        <w:trPr>
          <w:jc w:val="center"/>
        </w:trPr>
        <w:tc>
          <w:tcPr>
            <w:tcW w:w="2836" w:type="dxa"/>
            <w:shd w:val="clear" w:color="auto" w:fill="FFFF00"/>
            <w:vAlign w:val="center"/>
          </w:tcPr>
          <w:p w14:paraId="15F5AC0D" w14:textId="77777777" w:rsidR="006959C0" w:rsidRPr="007A676C" w:rsidRDefault="006959C0" w:rsidP="00190A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19 – 13|</w:t>
            </w:r>
          </w:p>
        </w:tc>
        <w:tc>
          <w:tcPr>
            <w:tcW w:w="2833" w:type="dxa"/>
            <w:shd w:val="clear" w:color="auto" w:fill="00B050"/>
            <w:vAlign w:val="center"/>
          </w:tcPr>
          <w:p w14:paraId="0CD6307A" w14:textId="77777777" w:rsidR="006959C0" w:rsidRPr="00415F9A" w:rsidRDefault="006959C0" w:rsidP="00190A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 -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| </w:t>
            </w:r>
          </w:p>
        </w:tc>
        <w:tc>
          <w:tcPr>
            <w:tcW w:w="2838" w:type="dxa"/>
            <w:shd w:val="clear" w:color="auto" w:fill="A6A6A6" w:themeFill="background1" w:themeFillShade="A6"/>
            <w:vAlign w:val="center"/>
          </w:tcPr>
          <w:p w14:paraId="100E6791" w14:textId="77777777" w:rsidR="006959C0" w:rsidRPr="00415F9A" w:rsidRDefault="006959C0" w:rsidP="00190A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- 17| </w:t>
            </w:r>
          </w:p>
        </w:tc>
      </w:tr>
    </w:tbl>
    <w:p w14:paraId="3EE6C792" w14:textId="6E299C76" w:rsidR="00070FD7" w:rsidRDefault="00070FD7" w:rsidP="006959C0">
      <w:pPr>
        <w:pStyle w:val="ab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589BF7" w14:textId="22B0380D" w:rsidR="006959C0" w:rsidRDefault="006959C0" w:rsidP="00A175BA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ложение по диагонали. Значения формируются из модуля разности «правого нижнего» и «правого верхнего» пикселя в блоке</w:t>
      </w:r>
    </w:p>
    <w:tbl>
      <w:tblPr>
        <w:tblStyle w:val="af5"/>
        <w:tblW w:w="8507" w:type="dxa"/>
        <w:jc w:val="center"/>
        <w:tblLook w:val="04A0" w:firstRow="1" w:lastRow="0" w:firstColumn="1" w:lastColumn="0" w:noHBand="0" w:noVBand="1"/>
      </w:tblPr>
      <w:tblGrid>
        <w:gridCol w:w="2836"/>
        <w:gridCol w:w="2833"/>
        <w:gridCol w:w="2838"/>
      </w:tblGrid>
      <w:tr w:rsidR="00652F04" w14:paraId="38B9B998" w14:textId="77777777" w:rsidTr="00DF22E1">
        <w:trPr>
          <w:jc w:val="center"/>
        </w:trPr>
        <w:tc>
          <w:tcPr>
            <w:tcW w:w="2836" w:type="dxa"/>
            <w:vAlign w:val="center"/>
          </w:tcPr>
          <w:p w14:paraId="688AA609" w14:textId="3774822E" w:rsidR="00652F04" w:rsidRPr="002757FB" w:rsidRDefault="007A676C" w:rsidP="00652F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</w:t>
            </w:r>
            <w:r w:rsidR="0003449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652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</w:t>
            </w:r>
          </w:p>
        </w:tc>
        <w:tc>
          <w:tcPr>
            <w:tcW w:w="2833" w:type="dxa"/>
            <w:shd w:val="clear" w:color="auto" w:fill="0070C0"/>
            <w:vAlign w:val="center"/>
          </w:tcPr>
          <w:p w14:paraId="2A108408" w14:textId="56BBBB2F" w:rsidR="00652F04" w:rsidRPr="002757FB" w:rsidRDefault="007A676C" w:rsidP="00652F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</w:t>
            </w:r>
            <w:r w:rsidR="0003449D">
              <w:rPr>
                <w:rFonts w:ascii="Times New Roman" w:hAnsi="Times New Roman" w:cs="Times New Roman"/>
                <w:bCs/>
                <w:sz w:val="28"/>
                <w:szCs w:val="28"/>
              </w:rPr>
              <w:t>10 -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</w:t>
            </w:r>
          </w:p>
        </w:tc>
        <w:tc>
          <w:tcPr>
            <w:tcW w:w="2838" w:type="dxa"/>
            <w:shd w:val="clear" w:color="auto" w:fill="FF0000"/>
            <w:vAlign w:val="center"/>
          </w:tcPr>
          <w:p w14:paraId="56A5FBCD" w14:textId="2F2FD3D5" w:rsidR="00652F04" w:rsidRPr="002757FB" w:rsidRDefault="007A676C" w:rsidP="00652F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</w:t>
            </w:r>
            <w:r w:rsidR="0003449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2D14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</w:t>
            </w:r>
          </w:p>
        </w:tc>
      </w:tr>
      <w:tr w:rsidR="00652F04" w14:paraId="540BAA14" w14:textId="77777777" w:rsidTr="00DF22E1">
        <w:trPr>
          <w:jc w:val="center"/>
        </w:trPr>
        <w:tc>
          <w:tcPr>
            <w:tcW w:w="2836" w:type="dxa"/>
            <w:shd w:val="clear" w:color="auto" w:fill="FFFF00"/>
            <w:vAlign w:val="center"/>
          </w:tcPr>
          <w:p w14:paraId="4811D90E" w14:textId="5FF9FDE9" w:rsidR="00652F04" w:rsidRPr="007A676C" w:rsidRDefault="007A676C" w:rsidP="00652F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</w:t>
            </w:r>
            <w:r w:rsidR="0003449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03449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|</w:t>
            </w:r>
          </w:p>
        </w:tc>
        <w:tc>
          <w:tcPr>
            <w:tcW w:w="2833" w:type="dxa"/>
            <w:shd w:val="clear" w:color="auto" w:fill="00B050"/>
            <w:vAlign w:val="center"/>
          </w:tcPr>
          <w:p w14:paraId="6FC0C9F2" w14:textId="56FE9F32" w:rsidR="00652F04" w:rsidRPr="00415F9A" w:rsidRDefault="007A676C" w:rsidP="00652F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</w:t>
            </w:r>
            <w:r w:rsidR="0003449D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300E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03449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</w:t>
            </w:r>
            <w:r w:rsidR="00652F0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38" w:type="dxa"/>
            <w:shd w:val="clear" w:color="auto" w:fill="A6A6A6" w:themeFill="background1" w:themeFillShade="A6"/>
            <w:vAlign w:val="center"/>
          </w:tcPr>
          <w:p w14:paraId="52103D47" w14:textId="3888BC6D" w:rsidR="00652F04" w:rsidRPr="00415F9A" w:rsidRDefault="007A676C" w:rsidP="00652F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</w:t>
            </w:r>
            <w:r w:rsidR="0003449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- 1</w:t>
            </w:r>
            <w:r w:rsidR="0003449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</w:t>
            </w:r>
            <w:r w:rsidR="00652F0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8368829" w14:textId="5207346E" w:rsidR="00EA5169" w:rsidRPr="00EA5169" w:rsidRDefault="00EA5169" w:rsidP="00070F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51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я разложения Хаара на </w:t>
      </w:r>
      <w:r w:rsidRPr="00EA516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A5169">
        <w:rPr>
          <w:rFonts w:ascii="Times New Roman" w:hAnsi="Times New Roman" w:cs="Times New Roman"/>
          <w:b/>
          <w:sz w:val="28"/>
          <w:szCs w:val="28"/>
        </w:rPr>
        <w:t>++</w:t>
      </w:r>
    </w:p>
    <w:p w14:paraId="2B331B21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ar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62A47C08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LL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B371DD7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LH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C80A043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HL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D911E68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HH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3483D31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607098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FCC515C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59FD9B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L_pix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362EC37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H_pix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0CC9B4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L_pix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6A2E26C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A516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H_pix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1D50F85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C12354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A516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752855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299150D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A516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C97B33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D882773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A516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5E2B09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46A5E451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gramStart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(</w:t>
      </w:r>
      <w:proofErr w:type="gramEnd"/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34CE6A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gramStart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(</w:t>
      </w:r>
      <w:proofErr w:type="gramEnd"/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DFB44A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gramStart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(</w:t>
      </w:r>
      <w:proofErr w:type="gramEnd"/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14576B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gramStart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(</w:t>
      </w:r>
      <w:proofErr w:type="gramEnd"/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6A8A39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458B31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L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0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9F9B284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B423205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L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585A8E8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3ADA3E0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7488D0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L_</w:t>
      </w:r>
      <w:proofErr w:type="gram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proofErr w:type="spellEnd"/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gram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_cast</w:t>
      </w:r>
      <w:proofErr w:type="spellEnd"/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L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CB1757F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H_</w:t>
      </w:r>
      <w:proofErr w:type="gram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proofErr w:type="spellEnd"/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gram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_cast</w:t>
      </w:r>
      <w:proofErr w:type="spellEnd"/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EF54C20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L_</w:t>
      </w:r>
      <w:proofErr w:type="gram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proofErr w:type="spellEnd"/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gram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_cast</w:t>
      </w:r>
      <w:proofErr w:type="spellEnd"/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L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37629EF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H_</w:t>
      </w:r>
      <w:proofErr w:type="gram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proofErr w:type="spellEnd"/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gram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_cast</w:t>
      </w:r>
      <w:proofErr w:type="spellEnd"/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51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733AC83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346DECA4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81C1B41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94E77FC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5DE3A1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</w:t>
      </w:r>
      <w:proofErr w:type="gram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L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L_pixels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6F24C3C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</w:t>
      </w:r>
      <w:proofErr w:type="gram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H_pixels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8639534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</w:t>
      </w:r>
      <w:proofErr w:type="gram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L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L_pixels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F5FE2F4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</w:t>
      </w:r>
      <w:proofErr w:type="gram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H_pixels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row_size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A51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A5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Channels</w:t>
      </w:r>
      <w:proofErr w:type="spell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92763E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CF0CED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</w:t>
      </w:r>
      <w:proofErr w:type="gram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L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72FC938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</w:t>
      </w:r>
      <w:proofErr w:type="gram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F476379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</w:t>
      </w:r>
      <w:proofErr w:type="gram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L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0C01C27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</w:t>
      </w:r>
      <w:proofErr w:type="gramStart"/>
      <w:r w:rsidRPr="00EA51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H</w:t>
      </w: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A516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EA516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5050679" w14:textId="77777777" w:rsidR="00EA5169" w:rsidRPr="00EA5169" w:rsidRDefault="00EA5169" w:rsidP="00EA5169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A516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FE503F1" w14:textId="15E503F4" w:rsidR="00A175BA" w:rsidRDefault="00A175BA" w:rsidP="005E249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D55965" w14:textId="78053A48" w:rsidR="0012505B" w:rsidRDefault="00341BD5" w:rsidP="005E24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1BD5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14:paraId="45700266" w14:textId="2ACC803F" w:rsidR="00341BD5" w:rsidRDefault="00341BD5" w:rsidP="003C38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54F8C3" wp14:editId="4372EBCA">
            <wp:extent cx="3322320" cy="42415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2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BEE4" w14:textId="362915B9" w:rsidR="00781B61" w:rsidRPr="00B148BB" w:rsidRDefault="00781B61" w:rsidP="00B148BB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1B61">
        <w:rPr>
          <w:rFonts w:ascii="Times New Roman" w:hAnsi="Times New Roman" w:cs="Times New Roman"/>
          <w:bCs/>
          <w:i/>
          <w:iCs/>
          <w:sz w:val="28"/>
          <w:szCs w:val="28"/>
        </w:rPr>
        <w:t>Обрабатываемое чёрно-белое изображение:</w:t>
      </w:r>
    </w:p>
    <w:p w14:paraId="3BDAA662" w14:textId="102B513F" w:rsidR="003C3890" w:rsidRDefault="003C3890" w:rsidP="003C38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BBF321" wp14:editId="5DC270F0">
            <wp:extent cx="5665462" cy="723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91" cy="72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E180" w14:textId="715108FC" w:rsidR="003C3890" w:rsidRPr="003C3890" w:rsidRDefault="003C3890" w:rsidP="003C3890">
      <w:pPr>
        <w:pStyle w:val="ab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C3890">
        <w:rPr>
          <w:rFonts w:ascii="Times New Roman" w:hAnsi="Times New Roman" w:cs="Times New Roman"/>
          <w:bCs/>
          <w:i/>
          <w:iCs/>
          <w:sz w:val="28"/>
          <w:szCs w:val="28"/>
        </w:rPr>
        <w:t>Разложение как среднее арифметическое</w:t>
      </w:r>
    </w:p>
    <w:p w14:paraId="68D8A404" w14:textId="77777777" w:rsidR="003C3890" w:rsidRPr="003C3890" w:rsidRDefault="003C3890" w:rsidP="003C38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970449" w14:textId="40982F35" w:rsidR="003C3890" w:rsidRDefault="003C3890" w:rsidP="003C38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61412" wp14:editId="3C61ABB4">
            <wp:extent cx="5820517" cy="74371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56" cy="74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F247" w14:textId="4C950B7E" w:rsidR="003E02E6" w:rsidRPr="003E02E6" w:rsidRDefault="003E02E6" w:rsidP="003E02E6">
      <w:pPr>
        <w:pStyle w:val="ab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E02E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ложен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 строкам</w:t>
      </w:r>
    </w:p>
    <w:p w14:paraId="2957CA77" w14:textId="77777777" w:rsidR="003E02E6" w:rsidRDefault="003E02E6" w:rsidP="003C38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DC74FC" w14:textId="18AF5024" w:rsidR="003C3890" w:rsidRDefault="003C3890" w:rsidP="003C38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E01B4" wp14:editId="2FDCF164">
            <wp:extent cx="5939790" cy="75895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8EA3" w14:textId="78EDFA1F" w:rsidR="0019573B" w:rsidRPr="0019573B" w:rsidRDefault="0019573B" w:rsidP="0019573B">
      <w:pPr>
        <w:pStyle w:val="ab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57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ложен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 столбцам</w:t>
      </w:r>
    </w:p>
    <w:p w14:paraId="18A23359" w14:textId="77777777" w:rsidR="0019573B" w:rsidRDefault="0019573B" w:rsidP="003C38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BC4CEB" w14:textId="29E88216" w:rsidR="003C3890" w:rsidRDefault="003C3890" w:rsidP="003C38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78FB5C" wp14:editId="18E24FD3">
            <wp:extent cx="5939790" cy="75895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BC51" w14:textId="014C14D9" w:rsidR="00B75708" w:rsidRDefault="00C87493" w:rsidP="00C87493">
      <w:pPr>
        <w:pStyle w:val="ab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874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ложен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 диагоналям</w:t>
      </w:r>
    </w:p>
    <w:p w14:paraId="5EC887B2" w14:textId="77777777" w:rsidR="00B75708" w:rsidRDefault="00B75708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6C0E8A78" w14:textId="6E9F3937" w:rsidR="00A45770" w:rsidRDefault="00A45770" w:rsidP="001E12EB">
      <w:pPr>
        <w:pStyle w:val="ab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зультат для </w:t>
      </w:r>
      <w:r w:rsidR="00B75708">
        <w:rPr>
          <w:rFonts w:ascii="Times New Roman" w:hAnsi="Times New Roman" w:cs="Times New Roman"/>
          <w:bCs/>
          <w:sz w:val="28"/>
          <w:szCs w:val="28"/>
        </w:rPr>
        <w:t>цвет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B75708">
        <w:rPr>
          <w:rFonts w:ascii="Times New Roman" w:hAnsi="Times New Roman" w:cs="Times New Roman"/>
          <w:bCs/>
          <w:sz w:val="28"/>
          <w:szCs w:val="28"/>
        </w:rPr>
        <w:t xml:space="preserve"> трёхкан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B75708">
        <w:rPr>
          <w:rFonts w:ascii="Times New Roman" w:hAnsi="Times New Roman" w:cs="Times New Roman"/>
          <w:bCs/>
          <w:sz w:val="28"/>
          <w:szCs w:val="28"/>
        </w:rPr>
        <w:t xml:space="preserve"> изобра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</w:p>
    <w:p w14:paraId="57D33CEA" w14:textId="5673B88E" w:rsidR="00C87493" w:rsidRDefault="00414FCD" w:rsidP="003C38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6B60D5" wp14:editId="6BFD4989">
            <wp:extent cx="1568395" cy="1508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16" cy="151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282B" w14:textId="1A85224C" w:rsidR="003105AF" w:rsidRDefault="003105AF" w:rsidP="003105AF">
      <w:pPr>
        <w:pStyle w:val="ab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105AF">
        <w:rPr>
          <w:rFonts w:ascii="Times New Roman" w:hAnsi="Times New Roman" w:cs="Times New Roman"/>
          <w:bCs/>
          <w:i/>
          <w:iCs/>
          <w:sz w:val="28"/>
          <w:szCs w:val="28"/>
        </w:rPr>
        <w:t>Обрабатываемое изображение</w:t>
      </w:r>
    </w:p>
    <w:p w14:paraId="654F074D" w14:textId="21BF2A7F" w:rsidR="00093FFF" w:rsidRDefault="00093FFF" w:rsidP="00093FF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C04AA5" wp14:editId="2A94A991">
            <wp:extent cx="1920240" cy="184695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99" cy="18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FDB9" w14:textId="77777777" w:rsidR="00093FFF" w:rsidRPr="003C3890" w:rsidRDefault="00093FFF" w:rsidP="00093FFF">
      <w:pPr>
        <w:pStyle w:val="ab"/>
        <w:numPr>
          <w:ilvl w:val="0"/>
          <w:numId w:val="38"/>
        </w:num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C3890">
        <w:rPr>
          <w:rFonts w:ascii="Times New Roman" w:hAnsi="Times New Roman" w:cs="Times New Roman"/>
          <w:bCs/>
          <w:i/>
          <w:iCs/>
          <w:sz w:val="28"/>
          <w:szCs w:val="28"/>
        </w:rPr>
        <w:t>Разложение как среднее арифметическое</w:t>
      </w:r>
    </w:p>
    <w:p w14:paraId="5B9AEE6D" w14:textId="581C677F" w:rsidR="00093FFF" w:rsidRDefault="00093FFF" w:rsidP="00093FF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0D51C7" wp14:editId="5DBFE78F">
            <wp:extent cx="2133600" cy="205216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17" cy="20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60F1" w14:textId="0578994A" w:rsidR="00093FFF" w:rsidRPr="00093FFF" w:rsidRDefault="00093FFF" w:rsidP="00093FFF">
      <w:pPr>
        <w:pStyle w:val="ab"/>
        <w:numPr>
          <w:ilvl w:val="0"/>
          <w:numId w:val="38"/>
        </w:num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E02E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ложен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 строкам</w:t>
      </w:r>
    </w:p>
    <w:p w14:paraId="0882CDF4" w14:textId="2FE5757D" w:rsidR="00093FFF" w:rsidRDefault="00093FFF" w:rsidP="00093FF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A4B7C5" wp14:editId="61C8D8A4">
            <wp:extent cx="1965960" cy="18909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42" cy="192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602A" w14:textId="33E1EB3E" w:rsidR="00093FFF" w:rsidRPr="00A03F0E" w:rsidRDefault="00093FFF" w:rsidP="00A03F0E">
      <w:pPr>
        <w:pStyle w:val="ab"/>
        <w:numPr>
          <w:ilvl w:val="0"/>
          <w:numId w:val="38"/>
        </w:num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57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ложен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 столбцам</w:t>
      </w:r>
    </w:p>
    <w:p w14:paraId="50DE1701" w14:textId="7264FEAC" w:rsidR="00093FFF" w:rsidRDefault="00A03F0E" w:rsidP="00093FF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7E7323" wp14:editId="66D46028">
            <wp:extent cx="2178653" cy="2095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86" cy="21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62FE" w14:textId="77777777" w:rsidR="00093FFF" w:rsidRDefault="00093FFF" w:rsidP="00093FFF">
      <w:pPr>
        <w:pStyle w:val="ab"/>
        <w:numPr>
          <w:ilvl w:val="0"/>
          <w:numId w:val="38"/>
        </w:num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874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ложен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 диагоналям</w:t>
      </w:r>
    </w:p>
    <w:p w14:paraId="00818266" w14:textId="77777777" w:rsidR="00093FFF" w:rsidRPr="00093FFF" w:rsidRDefault="00093FFF" w:rsidP="00093FFF">
      <w:pPr>
        <w:pStyle w:val="ab"/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741E8A1F" w14:textId="77777777" w:rsidR="00093FFF" w:rsidRPr="003105AF" w:rsidRDefault="00093FFF" w:rsidP="003105AF">
      <w:pPr>
        <w:pStyle w:val="ab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07BF288" w14:textId="77777777" w:rsidR="003105AF" w:rsidRDefault="003105AF" w:rsidP="003C38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399CDF" w14:textId="2243D74D" w:rsidR="00414FCD" w:rsidRDefault="00414FCD" w:rsidP="003C38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A778F8" w14:textId="77777777" w:rsidR="00414FCD" w:rsidRPr="003C3890" w:rsidRDefault="00414FCD" w:rsidP="003C389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414FCD" w:rsidRPr="003C3890" w:rsidSect="005A43B1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8754" w14:textId="77777777" w:rsidR="007E7ADC" w:rsidRDefault="007E7ADC" w:rsidP="00CA4B3A">
      <w:pPr>
        <w:spacing w:after="0" w:line="240" w:lineRule="auto"/>
      </w:pPr>
      <w:r>
        <w:separator/>
      </w:r>
    </w:p>
  </w:endnote>
  <w:endnote w:type="continuationSeparator" w:id="0">
    <w:p w14:paraId="1EBA22C1" w14:textId="77777777" w:rsidR="007E7ADC" w:rsidRDefault="007E7ADC" w:rsidP="00CA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179390"/>
      <w:docPartObj>
        <w:docPartGallery w:val="Page Numbers (Bottom of Page)"/>
        <w:docPartUnique/>
      </w:docPartObj>
    </w:sdtPr>
    <w:sdtEndPr/>
    <w:sdtContent>
      <w:p w14:paraId="24B9573E" w14:textId="61F8A65C" w:rsidR="00C53925" w:rsidRDefault="00C539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147">
          <w:rPr>
            <w:noProof/>
          </w:rPr>
          <w:t>5</w:t>
        </w:r>
        <w:r>
          <w:fldChar w:fldCharType="end"/>
        </w:r>
      </w:p>
    </w:sdtContent>
  </w:sdt>
  <w:p w14:paraId="65C7BD6D" w14:textId="77777777" w:rsidR="00C53925" w:rsidRDefault="00C539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65C8" w14:textId="77777777" w:rsidR="007E7ADC" w:rsidRDefault="007E7ADC" w:rsidP="00CA4B3A">
      <w:pPr>
        <w:spacing w:after="0" w:line="240" w:lineRule="auto"/>
      </w:pPr>
      <w:r>
        <w:separator/>
      </w:r>
    </w:p>
  </w:footnote>
  <w:footnote w:type="continuationSeparator" w:id="0">
    <w:p w14:paraId="7D8AEF41" w14:textId="77777777" w:rsidR="007E7ADC" w:rsidRDefault="007E7ADC" w:rsidP="00CA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E7B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6FC"/>
    <w:multiLevelType w:val="hybridMultilevel"/>
    <w:tmpl w:val="39D4E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D05"/>
    <w:multiLevelType w:val="hybridMultilevel"/>
    <w:tmpl w:val="D482F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DA69EF"/>
    <w:multiLevelType w:val="hybridMultilevel"/>
    <w:tmpl w:val="7B6658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C084271"/>
    <w:multiLevelType w:val="hybridMultilevel"/>
    <w:tmpl w:val="3E1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1DC0"/>
    <w:multiLevelType w:val="multilevel"/>
    <w:tmpl w:val="0A1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C50EC"/>
    <w:multiLevelType w:val="multilevel"/>
    <w:tmpl w:val="7598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74AE4"/>
    <w:multiLevelType w:val="hybridMultilevel"/>
    <w:tmpl w:val="C4D25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2130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8706F"/>
    <w:multiLevelType w:val="hybridMultilevel"/>
    <w:tmpl w:val="4544B8F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E3D480D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22F6"/>
    <w:multiLevelType w:val="hybridMultilevel"/>
    <w:tmpl w:val="CA4083F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03D6BCA"/>
    <w:multiLevelType w:val="hybridMultilevel"/>
    <w:tmpl w:val="39D4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3214"/>
    <w:multiLevelType w:val="multilevel"/>
    <w:tmpl w:val="B430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B540B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873C3"/>
    <w:multiLevelType w:val="hybridMultilevel"/>
    <w:tmpl w:val="E370CD5C"/>
    <w:lvl w:ilvl="0" w:tplc="76A2B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D1E5879"/>
    <w:multiLevelType w:val="hybridMultilevel"/>
    <w:tmpl w:val="DE64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696A"/>
    <w:multiLevelType w:val="hybridMultilevel"/>
    <w:tmpl w:val="950E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5294"/>
    <w:multiLevelType w:val="hybridMultilevel"/>
    <w:tmpl w:val="D482F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F8791E"/>
    <w:multiLevelType w:val="multilevel"/>
    <w:tmpl w:val="6E10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96EAE"/>
    <w:multiLevelType w:val="multilevel"/>
    <w:tmpl w:val="C67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F47F6"/>
    <w:multiLevelType w:val="multilevel"/>
    <w:tmpl w:val="DD360C70"/>
    <w:lvl w:ilvl="0">
      <w:start w:val="1"/>
      <w:numFmt w:val="decimal"/>
      <w:lvlText w:val="Вариант 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9631F6"/>
    <w:multiLevelType w:val="hybridMultilevel"/>
    <w:tmpl w:val="F1A0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92AB7"/>
    <w:multiLevelType w:val="hybridMultilevel"/>
    <w:tmpl w:val="237C9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6370C"/>
    <w:multiLevelType w:val="hybridMultilevel"/>
    <w:tmpl w:val="0316CF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E40194D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42766"/>
    <w:multiLevelType w:val="hybridMultilevel"/>
    <w:tmpl w:val="77BE2D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4E1794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80864"/>
    <w:multiLevelType w:val="hybridMultilevel"/>
    <w:tmpl w:val="4B2A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543E4"/>
    <w:multiLevelType w:val="multilevel"/>
    <w:tmpl w:val="A25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6325AB"/>
    <w:multiLevelType w:val="hybridMultilevel"/>
    <w:tmpl w:val="AD1221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941661"/>
    <w:multiLevelType w:val="hybridMultilevel"/>
    <w:tmpl w:val="0316CFB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89D73D7"/>
    <w:multiLevelType w:val="hybridMultilevel"/>
    <w:tmpl w:val="8BCA2E98"/>
    <w:lvl w:ilvl="0" w:tplc="D77ADF48">
      <w:start w:val="1"/>
      <w:numFmt w:val="decimal"/>
      <w:lvlText w:val="%1."/>
      <w:lvlJc w:val="left"/>
      <w:pPr>
        <w:ind w:left="1428" w:hanging="360"/>
      </w:pPr>
    </w:lvl>
    <w:lvl w:ilvl="1" w:tplc="63EA7E72">
      <w:start w:val="1"/>
      <w:numFmt w:val="lowerLetter"/>
      <w:lvlText w:val="%2."/>
      <w:lvlJc w:val="left"/>
      <w:pPr>
        <w:ind w:left="2148" w:hanging="360"/>
      </w:pPr>
    </w:lvl>
    <w:lvl w:ilvl="2" w:tplc="56B2592A">
      <w:start w:val="1"/>
      <w:numFmt w:val="lowerRoman"/>
      <w:lvlText w:val="%3."/>
      <w:lvlJc w:val="right"/>
      <w:pPr>
        <w:ind w:left="2868" w:hanging="180"/>
      </w:pPr>
    </w:lvl>
    <w:lvl w:ilvl="3" w:tplc="FF0E7774">
      <w:start w:val="1"/>
      <w:numFmt w:val="decimal"/>
      <w:lvlText w:val="%4."/>
      <w:lvlJc w:val="left"/>
      <w:pPr>
        <w:ind w:left="3588" w:hanging="360"/>
      </w:pPr>
    </w:lvl>
    <w:lvl w:ilvl="4" w:tplc="FBEC2FC2">
      <w:start w:val="1"/>
      <w:numFmt w:val="lowerLetter"/>
      <w:lvlText w:val="%5."/>
      <w:lvlJc w:val="left"/>
      <w:pPr>
        <w:ind w:left="4308" w:hanging="360"/>
      </w:pPr>
    </w:lvl>
    <w:lvl w:ilvl="5" w:tplc="B42CB20E">
      <w:start w:val="1"/>
      <w:numFmt w:val="lowerRoman"/>
      <w:lvlText w:val="%6."/>
      <w:lvlJc w:val="right"/>
      <w:pPr>
        <w:ind w:left="5028" w:hanging="180"/>
      </w:pPr>
    </w:lvl>
    <w:lvl w:ilvl="6" w:tplc="41DABBA8">
      <w:start w:val="1"/>
      <w:numFmt w:val="decimal"/>
      <w:lvlText w:val="%7."/>
      <w:lvlJc w:val="left"/>
      <w:pPr>
        <w:ind w:left="5748" w:hanging="360"/>
      </w:pPr>
    </w:lvl>
    <w:lvl w:ilvl="7" w:tplc="C534FFD8">
      <w:start w:val="1"/>
      <w:numFmt w:val="lowerLetter"/>
      <w:lvlText w:val="%8."/>
      <w:lvlJc w:val="left"/>
      <w:pPr>
        <w:ind w:left="6468" w:hanging="360"/>
      </w:pPr>
    </w:lvl>
    <w:lvl w:ilvl="8" w:tplc="A7502B30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816832"/>
    <w:multiLevelType w:val="hybridMultilevel"/>
    <w:tmpl w:val="3740F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C57E4"/>
    <w:multiLevelType w:val="hybridMultilevel"/>
    <w:tmpl w:val="32E0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7100B"/>
    <w:multiLevelType w:val="hybridMultilevel"/>
    <w:tmpl w:val="AC0E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76B15"/>
    <w:multiLevelType w:val="hybridMultilevel"/>
    <w:tmpl w:val="9308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9"/>
  </w:num>
  <w:num w:numId="4">
    <w:abstractNumId w:val="5"/>
  </w:num>
  <w:num w:numId="5">
    <w:abstractNumId w:val="13"/>
  </w:num>
  <w:num w:numId="6">
    <w:abstractNumId w:val="6"/>
  </w:num>
  <w:num w:numId="7">
    <w:abstractNumId w:val="15"/>
  </w:num>
  <w:num w:numId="8">
    <w:abstractNumId w:val="20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2"/>
  </w:num>
  <w:num w:numId="13">
    <w:abstractNumId w:val="9"/>
  </w:num>
  <w:num w:numId="14">
    <w:abstractNumId w:val="17"/>
  </w:num>
  <w:num w:numId="15">
    <w:abstractNumId w:val="30"/>
  </w:num>
  <w:num w:numId="16">
    <w:abstractNumId w:val="26"/>
  </w:num>
  <w:num w:numId="17">
    <w:abstractNumId w:val="22"/>
  </w:num>
  <w:num w:numId="18">
    <w:abstractNumId w:val="3"/>
  </w:num>
  <w:num w:numId="19">
    <w:abstractNumId w:val="12"/>
  </w:num>
  <w:num w:numId="20">
    <w:abstractNumId w:val="7"/>
  </w:num>
  <w:num w:numId="21">
    <w:abstractNumId w:val="1"/>
  </w:num>
  <w:num w:numId="22">
    <w:abstractNumId w:val="36"/>
  </w:num>
  <w:num w:numId="23">
    <w:abstractNumId w:val="2"/>
  </w:num>
  <w:num w:numId="24">
    <w:abstractNumId w:val="18"/>
  </w:num>
  <w:num w:numId="25">
    <w:abstractNumId w:val="4"/>
  </w:num>
  <w:num w:numId="26">
    <w:abstractNumId w:val="24"/>
  </w:num>
  <w:num w:numId="27">
    <w:abstractNumId w:val="3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4"/>
  </w:num>
  <w:num w:numId="31">
    <w:abstractNumId w:val="8"/>
  </w:num>
  <w:num w:numId="32">
    <w:abstractNumId w:val="33"/>
  </w:num>
  <w:num w:numId="33">
    <w:abstractNumId w:val="35"/>
  </w:num>
  <w:num w:numId="34">
    <w:abstractNumId w:val="27"/>
  </w:num>
  <w:num w:numId="35">
    <w:abstractNumId w:val="0"/>
  </w:num>
  <w:num w:numId="36">
    <w:abstractNumId w:val="25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535"/>
    <w:rsid w:val="00005E89"/>
    <w:rsid w:val="0000620C"/>
    <w:rsid w:val="000117CF"/>
    <w:rsid w:val="0001229C"/>
    <w:rsid w:val="000204E7"/>
    <w:rsid w:val="0002168B"/>
    <w:rsid w:val="00022024"/>
    <w:rsid w:val="0002354F"/>
    <w:rsid w:val="000249BB"/>
    <w:rsid w:val="0002583C"/>
    <w:rsid w:val="00030809"/>
    <w:rsid w:val="00031AC5"/>
    <w:rsid w:val="0003414C"/>
    <w:rsid w:val="0003449D"/>
    <w:rsid w:val="00035255"/>
    <w:rsid w:val="00040094"/>
    <w:rsid w:val="0004092D"/>
    <w:rsid w:val="00044ED6"/>
    <w:rsid w:val="00045746"/>
    <w:rsid w:val="0004615C"/>
    <w:rsid w:val="000474A2"/>
    <w:rsid w:val="00047622"/>
    <w:rsid w:val="000546F1"/>
    <w:rsid w:val="00054E9B"/>
    <w:rsid w:val="00060D22"/>
    <w:rsid w:val="00066085"/>
    <w:rsid w:val="00066147"/>
    <w:rsid w:val="00070944"/>
    <w:rsid w:val="00070FD7"/>
    <w:rsid w:val="00072EB8"/>
    <w:rsid w:val="00074673"/>
    <w:rsid w:val="000746A3"/>
    <w:rsid w:val="00074E53"/>
    <w:rsid w:val="000761FD"/>
    <w:rsid w:val="00085869"/>
    <w:rsid w:val="00093FFF"/>
    <w:rsid w:val="00097990"/>
    <w:rsid w:val="000A1E7D"/>
    <w:rsid w:val="000A33D3"/>
    <w:rsid w:val="000A4E38"/>
    <w:rsid w:val="000A7344"/>
    <w:rsid w:val="000A744D"/>
    <w:rsid w:val="000B0A85"/>
    <w:rsid w:val="000B182C"/>
    <w:rsid w:val="000B26C6"/>
    <w:rsid w:val="000B551F"/>
    <w:rsid w:val="000B76B1"/>
    <w:rsid w:val="000C09BF"/>
    <w:rsid w:val="000C48DD"/>
    <w:rsid w:val="000C6B4B"/>
    <w:rsid w:val="000C7E78"/>
    <w:rsid w:val="000D15B4"/>
    <w:rsid w:val="000D48CC"/>
    <w:rsid w:val="000D5C30"/>
    <w:rsid w:val="000D65DB"/>
    <w:rsid w:val="000E02EA"/>
    <w:rsid w:val="000E2639"/>
    <w:rsid w:val="000E2B12"/>
    <w:rsid w:val="000E388C"/>
    <w:rsid w:val="000F4DDD"/>
    <w:rsid w:val="001006F6"/>
    <w:rsid w:val="00107C81"/>
    <w:rsid w:val="00110F75"/>
    <w:rsid w:val="00114BC9"/>
    <w:rsid w:val="00114D06"/>
    <w:rsid w:val="0012108F"/>
    <w:rsid w:val="001228CC"/>
    <w:rsid w:val="001247FA"/>
    <w:rsid w:val="0012505B"/>
    <w:rsid w:val="0012587D"/>
    <w:rsid w:val="00130013"/>
    <w:rsid w:val="00130906"/>
    <w:rsid w:val="00134DCA"/>
    <w:rsid w:val="00136985"/>
    <w:rsid w:val="00141732"/>
    <w:rsid w:val="00141A47"/>
    <w:rsid w:val="00143F9B"/>
    <w:rsid w:val="001442C2"/>
    <w:rsid w:val="0015162B"/>
    <w:rsid w:val="001548EF"/>
    <w:rsid w:val="001633CF"/>
    <w:rsid w:val="00163EFB"/>
    <w:rsid w:val="00164905"/>
    <w:rsid w:val="00166EE4"/>
    <w:rsid w:val="00167697"/>
    <w:rsid w:val="00174A22"/>
    <w:rsid w:val="001750D9"/>
    <w:rsid w:val="00181321"/>
    <w:rsid w:val="00181E5A"/>
    <w:rsid w:val="001836B5"/>
    <w:rsid w:val="00187A9D"/>
    <w:rsid w:val="001946F8"/>
    <w:rsid w:val="00194DEF"/>
    <w:rsid w:val="0019573B"/>
    <w:rsid w:val="00196A77"/>
    <w:rsid w:val="0019778A"/>
    <w:rsid w:val="00197FDE"/>
    <w:rsid w:val="001A271E"/>
    <w:rsid w:val="001A7BD8"/>
    <w:rsid w:val="001B1401"/>
    <w:rsid w:val="001B38F3"/>
    <w:rsid w:val="001B3C93"/>
    <w:rsid w:val="001B57E6"/>
    <w:rsid w:val="001C7053"/>
    <w:rsid w:val="001D5744"/>
    <w:rsid w:val="001E12EB"/>
    <w:rsid w:val="001E2390"/>
    <w:rsid w:val="001E2764"/>
    <w:rsid w:val="001F0FF7"/>
    <w:rsid w:val="001F1BBE"/>
    <w:rsid w:val="001F30FD"/>
    <w:rsid w:val="001F3855"/>
    <w:rsid w:val="001F3ED3"/>
    <w:rsid w:val="001F626D"/>
    <w:rsid w:val="001F66C1"/>
    <w:rsid w:val="00200426"/>
    <w:rsid w:val="00200F15"/>
    <w:rsid w:val="00201EF2"/>
    <w:rsid w:val="002021E3"/>
    <w:rsid w:val="00203E83"/>
    <w:rsid w:val="00204224"/>
    <w:rsid w:val="00207E1E"/>
    <w:rsid w:val="00210158"/>
    <w:rsid w:val="002116FF"/>
    <w:rsid w:val="00211B2D"/>
    <w:rsid w:val="00214FF0"/>
    <w:rsid w:val="00224FA8"/>
    <w:rsid w:val="002265D1"/>
    <w:rsid w:val="0022683B"/>
    <w:rsid w:val="00227AC4"/>
    <w:rsid w:val="00231CB9"/>
    <w:rsid w:val="002325AF"/>
    <w:rsid w:val="002348FA"/>
    <w:rsid w:val="00240342"/>
    <w:rsid w:val="00243320"/>
    <w:rsid w:val="00243B31"/>
    <w:rsid w:val="00244765"/>
    <w:rsid w:val="00245405"/>
    <w:rsid w:val="00251D66"/>
    <w:rsid w:val="00255759"/>
    <w:rsid w:val="002559A8"/>
    <w:rsid w:val="00256D72"/>
    <w:rsid w:val="00260AAF"/>
    <w:rsid w:val="00260C48"/>
    <w:rsid w:val="002636DC"/>
    <w:rsid w:val="00263FC0"/>
    <w:rsid w:val="00264C5A"/>
    <w:rsid w:val="00271530"/>
    <w:rsid w:val="00272C68"/>
    <w:rsid w:val="00272EFB"/>
    <w:rsid w:val="002749E2"/>
    <w:rsid w:val="002757FB"/>
    <w:rsid w:val="002827C2"/>
    <w:rsid w:val="002862CA"/>
    <w:rsid w:val="00286B5A"/>
    <w:rsid w:val="00292AB4"/>
    <w:rsid w:val="0029587F"/>
    <w:rsid w:val="002A79F4"/>
    <w:rsid w:val="002B0054"/>
    <w:rsid w:val="002B530F"/>
    <w:rsid w:val="002B65A6"/>
    <w:rsid w:val="002C19E8"/>
    <w:rsid w:val="002C342F"/>
    <w:rsid w:val="002C4F5E"/>
    <w:rsid w:val="002D146A"/>
    <w:rsid w:val="002D18CF"/>
    <w:rsid w:val="002D6584"/>
    <w:rsid w:val="002D68B1"/>
    <w:rsid w:val="002E0826"/>
    <w:rsid w:val="002E2FB7"/>
    <w:rsid w:val="002E47C5"/>
    <w:rsid w:val="002F1CEB"/>
    <w:rsid w:val="002F252F"/>
    <w:rsid w:val="002F38AC"/>
    <w:rsid w:val="002F60B4"/>
    <w:rsid w:val="002F7E1D"/>
    <w:rsid w:val="00300E93"/>
    <w:rsid w:val="00300F8F"/>
    <w:rsid w:val="0030151C"/>
    <w:rsid w:val="00302062"/>
    <w:rsid w:val="0030273C"/>
    <w:rsid w:val="003028CE"/>
    <w:rsid w:val="0030355A"/>
    <w:rsid w:val="00304180"/>
    <w:rsid w:val="0030769B"/>
    <w:rsid w:val="003105AF"/>
    <w:rsid w:val="00312A39"/>
    <w:rsid w:val="00314652"/>
    <w:rsid w:val="00315A16"/>
    <w:rsid w:val="00316572"/>
    <w:rsid w:val="003171D4"/>
    <w:rsid w:val="003232CE"/>
    <w:rsid w:val="0032336C"/>
    <w:rsid w:val="0032385D"/>
    <w:rsid w:val="00323ACB"/>
    <w:rsid w:val="0032540C"/>
    <w:rsid w:val="00325AAE"/>
    <w:rsid w:val="00325E55"/>
    <w:rsid w:val="003267B7"/>
    <w:rsid w:val="003326CC"/>
    <w:rsid w:val="00335CCA"/>
    <w:rsid w:val="00341BD5"/>
    <w:rsid w:val="00342289"/>
    <w:rsid w:val="0034249F"/>
    <w:rsid w:val="00343B2C"/>
    <w:rsid w:val="0034464C"/>
    <w:rsid w:val="00344B8A"/>
    <w:rsid w:val="00345A51"/>
    <w:rsid w:val="00345FC0"/>
    <w:rsid w:val="003522FF"/>
    <w:rsid w:val="00355C13"/>
    <w:rsid w:val="00357F4C"/>
    <w:rsid w:val="0036178B"/>
    <w:rsid w:val="00362222"/>
    <w:rsid w:val="00370E48"/>
    <w:rsid w:val="00372172"/>
    <w:rsid w:val="0037322F"/>
    <w:rsid w:val="00375EC7"/>
    <w:rsid w:val="003819DE"/>
    <w:rsid w:val="00383A2C"/>
    <w:rsid w:val="003857E9"/>
    <w:rsid w:val="00385CF1"/>
    <w:rsid w:val="00385DF3"/>
    <w:rsid w:val="00387F03"/>
    <w:rsid w:val="0039184D"/>
    <w:rsid w:val="003922DC"/>
    <w:rsid w:val="00393367"/>
    <w:rsid w:val="00394AD0"/>
    <w:rsid w:val="003A3A12"/>
    <w:rsid w:val="003A3EDC"/>
    <w:rsid w:val="003A4C1E"/>
    <w:rsid w:val="003A697E"/>
    <w:rsid w:val="003B2AA3"/>
    <w:rsid w:val="003B718A"/>
    <w:rsid w:val="003B770E"/>
    <w:rsid w:val="003C08C7"/>
    <w:rsid w:val="003C0C71"/>
    <w:rsid w:val="003C2E9C"/>
    <w:rsid w:val="003C3890"/>
    <w:rsid w:val="003C53C1"/>
    <w:rsid w:val="003C6BF3"/>
    <w:rsid w:val="003C6D78"/>
    <w:rsid w:val="003D16B6"/>
    <w:rsid w:val="003D1DE8"/>
    <w:rsid w:val="003D476F"/>
    <w:rsid w:val="003E02E6"/>
    <w:rsid w:val="003E15C9"/>
    <w:rsid w:val="003E2129"/>
    <w:rsid w:val="003E2F85"/>
    <w:rsid w:val="003E32EC"/>
    <w:rsid w:val="003E3332"/>
    <w:rsid w:val="003E7C47"/>
    <w:rsid w:val="003F0450"/>
    <w:rsid w:val="00400672"/>
    <w:rsid w:val="0040329C"/>
    <w:rsid w:val="00414FCD"/>
    <w:rsid w:val="00415356"/>
    <w:rsid w:val="00415F9A"/>
    <w:rsid w:val="00423741"/>
    <w:rsid w:val="00424626"/>
    <w:rsid w:val="00425189"/>
    <w:rsid w:val="00426F1C"/>
    <w:rsid w:val="0043216D"/>
    <w:rsid w:val="0043625C"/>
    <w:rsid w:val="00440773"/>
    <w:rsid w:val="00440FCF"/>
    <w:rsid w:val="00441D72"/>
    <w:rsid w:val="004453A3"/>
    <w:rsid w:val="00446E44"/>
    <w:rsid w:val="004502CE"/>
    <w:rsid w:val="00455B71"/>
    <w:rsid w:val="00456417"/>
    <w:rsid w:val="00456748"/>
    <w:rsid w:val="00460728"/>
    <w:rsid w:val="00460ADD"/>
    <w:rsid w:val="00463660"/>
    <w:rsid w:val="00463D26"/>
    <w:rsid w:val="00465D77"/>
    <w:rsid w:val="00466610"/>
    <w:rsid w:val="00467A8E"/>
    <w:rsid w:val="0047109C"/>
    <w:rsid w:val="00472A60"/>
    <w:rsid w:val="004768AA"/>
    <w:rsid w:val="00481850"/>
    <w:rsid w:val="004828BF"/>
    <w:rsid w:val="00484746"/>
    <w:rsid w:val="0048676C"/>
    <w:rsid w:val="00486F04"/>
    <w:rsid w:val="00487146"/>
    <w:rsid w:val="00491B74"/>
    <w:rsid w:val="0049310B"/>
    <w:rsid w:val="00496139"/>
    <w:rsid w:val="00496DF8"/>
    <w:rsid w:val="004A37F5"/>
    <w:rsid w:val="004A4071"/>
    <w:rsid w:val="004A6037"/>
    <w:rsid w:val="004B057F"/>
    <w:rsid w:val="004B1BC1"/>
    <w:rsid w:val="004B4639"/>
    <w:rsid w:val="004B4FC0"/>
    <w:rsid w:val="004B6695"/>
    <w:rsid w:val="004C56B4"/>
    <w:rsid w:val="004C5E7D"/>
    <w:rsid w:val="004C76EE"/>
    <w:rsid w:val="004D1F56"/>
    <w:rsid w:val="004D2C7F"/>
    <w:rsid w:val="004D56E5"/>
    <w:rsid w:val="004D61F4"/>
    <w:rsid w:val="004D76C3"/>
    <w:rsid w:val="004E31C1"/>
    <w:rsid w:val="004F2A0C"/>
    <w:rsid w:val="004F2D86"/>
    <w:rsid w:val="00500FE1"/>
    <w:rsid w:val="00504D91"/>
    <w:rsid w:val="005054DF"/>
    <w:rsid w:val="005101D3"/>
    <w:rsid w:val="0051075C"/>
    <w:rsid w:val="00510ED8"/>
    <w:rsid w:val="00512AFE"/>
    <w:rsid w:val="005139D7"/>
    <w:rsid w:val="005162C0"/>
    <w:rsid w:val="00532320"/>
    <w:rsid w:val="005324A3"/>
    <w:rsid w:val="00533F53"/>
    <w:rsid w:val="005341B2"/>
    <w:rsid w:val="00536FDE"/>
    <w:rsid w:val="00540AEF"/>
    <w:rsid w:val="00547A26"/>
    <w:rsid w:val="00550C64"/>
    <w:rsid w:val="00552CEF"/>
    <w:rsid w:val="005535A0"/>
    <w:rsid w:val="00555BF7"/>
    <w:rsid w:val="005571D1"/>
    <w:rsid w:val="00563FB4"/>
    <w:rsid w:val="00572984"/>
    <w:rsid w:val="00577E57"/>
    <w:rsid w:val="00583266"/>
    <w:rsid w:val="005832F1"/>
    <w:rsid w:val="00585A6F"/>
    <w:rsid w:val="00586DD5"/>
    <w:rsid w:val="005870D9"/>
    <w:rsid w:val="00593CD0"/>
    <w:rsid w:val="00593E3C"/>
    <w:rsid w:val="005978A3"/>
    <w:rsid w:val="005A060F"/>
    <w:rsid w:val="005A07EA"/>
    <w:rsid w:val="005A43B1"/>
    <w:rsid w:val="005B41B8"/>
    <w:rsid w:val="005B5306"/>
    <w:rsid w:val="005B68EB"/>
    <w:rsid w:val="005C0932"/>
    <w:rsid w:val="005C1C9D"/>
    <w:rsid w:val="005C3348"/>
    <w:rsid w:val="005C35D8"/>
    <w:rsid w:val="005C4947"/>
    <w:rsid w:val="005D3C39"/>
    <w:rsid w:val="005D78BD"/>
    <w:rsid w:val="005E2493"/>
    <w:rsid w:val="005E2C09"/>
    <w:rsid w:val="005E6392"/>
    <w:rsid w:val="005F0104"/>
    <w:rsid w:val="005F19BE"/>
    <w:rsid w:val="005F5E67"/>
    <w:rsid w:val="00600E1A"/>
    <w:rsid w:val="006031EC"/>
    <w:rsid w:val="00603848"/>
    <w:rsid w:val="006066BB"/>
    <w:rsid w:val="00606DBA"/>
    <w:rsid w:val="00607B79"/>
    <w:rsid w:val="00607E62"/>
    <w:rsid w:val="00610535"/>
    <w:rsid w:val="00611120"/>
    <w:rsid w:val="006145F1"/>
    <w:rsid w:val="0063090E"/>
    <w:rsid w:val="00632E17"/>
    <w:rsid w:val="00633199"/>
    <w:rsid w:val="006343D5"/>
    <w:rsid w:val="00635662"/>
    <w:rsid w:val="00637A42"/>
    <w:rsid w:val="00640E99"/>
    <w:rsid w:val="00641C58"/>
    <w:rsid w:val="00641EED"/>
    <w:rsid w:val="00642514"/>
    <w:rsid w:val="006446C5"/>
    <w:rsid w:val="0064551D"/>
    <w:rsid w:val="006455E6"/>
    <w:rsid w:val="00645AA3"/>
    <w:rsid w:val="00647E6B"/>
    <w:rsid w:val="00650BC1"/>
    <w:rsid w:val="00652F04"/>
    <w:rsid w:val="0066110A"/>
    <w:rsid w:val="006639C7"/>
    <w:rsid w:val="00667182"/>
    <w:rsid w:val="006716E0"/>
    <w:rsid w:val="00673573"/>
    <w:rsid w:val="0068232C"/>
    <w:rsid w:val="00683368"/>
    <w:rsid w:val="006851B7"/>
    <w:rsid w:val="006868CA"/>
    <w:rsid w:val="0068715B"/>
    <w:rsid w:val="00687BBF"/>
    <w:rsid w:val="00691698"/>
    <w:rsid w:val="00691FFE"/>
    <w:rsid w:val="006936D7"/>
    <w:rsid w:val="00694248"/>
    <w:rsid w:val="0069445B"/>
    <w:rsid w:val="0069532E"/>
    <w:rsid w:val="006959C0"/>
    <w:rsid w:val="00696BDB"/>
    <w:rsid w:val="006976E3"/>
    <w:rsid w:val="006A2A53"/>
    <w:rsid w:val="006A59B4"/>
    <w:rsid w:val="006A59ED"/>
    <w:rsid w:val="006A6C38"/>
    <w:rsid w:val="006A78E7"/>
    <w:rsid w:val="006B2E05"/>
    <w:rsid w:val="006B435E"/>
    <w:rsid w:val="006C0518"/>
    <w:rsid w:val="006C3145"/>
    <w:rsid w:val="006C5339"/>
    <w:rsid w:val="006C6442"/>
    <w:rsid w:val="006C6F7C"/>
    <w:rsid w:val="006D071D"/>
    <w:rsid w:val="006D58E6"/>
    <w:rsid w:val="006D5CD1"/>
    <w:rsid w:val="006E17EA"/>
    <w:rsid w:val="006E4D12"/>
    <w:rsid w:val="006E4FAB"/>
    <w:rsid w:val="006F26E6"/>
    <w:rsid w:val="006F2A8F"/>
    <w:rsid w:val="006F2E7E"/>
    <w:rsid w:val="006F5571"/>
    <w:rsid w:val="006F6A85"/>
    <w:rsid w:val="00700AD0"/>
    <w:rsid w:val="007041C6"/>
    <w:rsid w:val="00706409"/>
    <w:rsid w:val="007144FC"/>
    <w:rsid w:val="0071654B"/>
    <w:rsid w:val="00726B5F"/>
    <w:rsid w:val="00727630"/>
    <w:rsid w:val="00731D04"/>
    <w:rsid w:val="00734C62"/>
    <w:rsid w:val="00736274"/>
    <w:rsid w:val="007362F2"/>
    <w:rsid w:val="007376CF"/>
    <w:rsid w:val="007443E2"/>
    <w:rsid w:val="00745E44"/>
    <w:rsid w:val="0075238D"/>
    <w:rsid w:val="0075281E"/>
    <w:rsid w:val="00752E45"/>
    <w:rsid w:val="00753C6B"/>
    <w:rsid w:val="00762989"/>
    <w:rsid w:val="00771FB3"/>
    <w:rsid w:val="00772F15"/>
    <w:rsid w:val="0077564D"/>
    <w:rsid w:val="00781B61"/>
    <w:rsid w:val="0078233E"/>
    <w:rsid w:val="0078478B"/>
    <w:rsid w:val="00784805"/>
    <w:rsid w:val="007938CD"/>
    <w:rsid w:val="007A0E14"/>
    <w:rsid w:val="007A14BF"/>
    <w:rsid w:val="007A5799"/>
    <w:rsid w:val="007A676C"/>
    <w:rsid w:val="007A6A09"/>
    <w:rsid w:val="007A7E86"/>
    <w:rsid w:val="007B0433"/>
    <w:rsid w:val="007B0B4B"/>
    <w:rsid w:val="007B3316"/>
    <w:rsid w:val="007B4B82"/>
    <w:rsid w:val="007B6DF7"/>
    <w:rsid w:val="007C4998"/>
    <w:rsid w:val="007C70DB"/>
    <w:rsid w:val="007D31CE"/>
    <w:rsid w:val="007D3D45"/>
    <w:rsid w:val="007D478E"/>
    <w:rsid w:val="007D67E2"/>
    <w:rsid w:val="007E3900"/>
    <w:rsid w:val="007E3E48"/>
    <w:rsid w:val="007E5F93"/>
    <w:rsid w:val="007E7ADC"/>
    <w:rsid w:val="007F03D3"/>
    <w:rsid w:val="007F113E"/>
    <w:rsid w:val="007F5D03"/>
    <w:rsid w:val="007F6BEA"/>
    <w:rsid w:val="007F75A5"/>
    <w:rsid w:val="0081165E"/>
    <w:rsid w:val="0081558D"/>
    <w:rsid w:val="00822A1A"/>
    <w:rsid w:val="00822E27"/>
    <w:rsid w:val="00825350"/>
    <w:rsid w:val="0082643C"/>
    <w:rsid w:val="0083284D"/>
    <w:rsid w:val="00834C0D"/>
    <w:rsid w:val="00842282"/>
    <w:rsid w:val="00843A69"/>
    <w:rsid w:val="00847013"/>
    <w:rsid w:val="0086145A"/>
    <w:rsid w:val="008616D5"/>
    <w:rsid w:val="008624B9"/>
    <w:rsid w:val="00865F18"/>
    <w:rsid w:val="00866A77"/>
    <w:rsid w:val="008716EB"/>
    <w:rsid w:val="00873033"/>
    <w:rsid w:val="008738ED"/>
    <w:rsid w:val="00882933"/>
    <w:rsid w:val="00882C2B"/>
    <w:rsid w:val="00885996"/>
    <w:rsid w:val="00886DDF"/>
    <w:rsid w:val="008902EA"/>
    <w:rsid w:val="0089262D"/>
    <w:rsid w:val="008936D6"/>
    <w:rsid w:val="0089391B"/>
    <w:rsid w:val="0089636C"/>
    <w:rsid w:val="008A0259"/>
    <w:rsid w:val="008A06A1"/>
    <w:rsid w:val="008A2737"/>
    <w:rsid w:val="008A7CAB"/>
    <w:rsid w:val="008B3FCE"/>
    <w:rsid w:val="008B5BF2"/>
    <w:rsid w:val="008C223D"/>
    <w:rsid w:val="008C22D0"/>
    <w:rsid w:val="008C4983"/>
    <w:rsid w:val="008D1376"/>
    <w:rsid w:val="008D383F"/>
    <w:rsid w:val="008D43C4"/>
    <w:rsid w:val="008D5D11"/>
    <w:rsid w:val="008D6365"/>
    <w:rsid w:val="008D6D71"/>
    <w:rsid w:val="008E12BB"/>
    <w:rsid w:val="008E1B7A"/>
    <w:rsid w:val="008E2308"/>
    <w:rsid w:val="008F047E"/>
    <w:rsid w:val="008F4370"/>
    <w:rsid w:val="008F4DC5"/>
    <w:rsid w:val="0090631C"/>
    <w:rsid w:val="009068EF"/>
    <w:rsid w:val="00906C56"/>
    <w:rsid w:val="00907DC7"/>
    <w:rsid w:val="00910CEF"/>
    <w:rsid w:val="00915B35"/>
    <w:rsid w:val="009221AA"/>
    <w:rsid w:val="00922E7E"/>
    <w:rsid w:val="00925B63"/>
    <w:rsid w:val="009310DB"/>
    <w:rsid w:val="00931B1C"/>
    <w:rsid w:val="009359AF"/>
    <w:rsid w:val="0094027F"/>
    <w:rsid w:val="00943BCA"/>
    <w:rsid w:val="00946FC7"/>
    <w:rsid w:val="00947304"/>
    <w:rsid w:val="0094787D"/>
    <w:rsid w:val="00952C84"/>
    <w:rsid w:val="009535D0"/>
    <w:rsid w:val="00954B31"/>
    <w:rsid w:val="00955247"/>
    <w:rsid w:val="00956A90"/>
    <w:rsid w:val="00956AE5"/>
    <w:rsid w:val="009619F8"/>
    <w:rsid w:val="0096387C"/>
    <w:rsid w:val="00975772"/>
    <w:rsid w:val="00975F1C"/>
    <w:rsid w:val="0097691A"/>
    <w:rsid w:val="00981124"/>
    <w:rsid w:val="0098284F"/>
    <w:rsid w:val="0098395C"/>
    <w:rsid w:val="00984ABF"/>
    <w:rsid w:val="00986112"/>
    <w:rsid w:val="0098657D"/>
    <w:rsid w:val="0099660E"/>
    <w:rsid w:val="009A0D03"/>
    <w:rsid w:val="009A28F0"/>
    <w:rsid w:val="009A3A34"/>
    <w:rsid w:val="009A4921"/>
    <w:rsid w:val="009B180E"/>
    <w:rsid w:val="009B2902"/>
    <w:rsid w:val="009B360E"/>
    <w:rsid w:val="009B50BD"/>
    <w:rsid w:val="009C11BF"/>
    <w:rsid w:val="009C2BA7"/>
    <w:rsid w:val="009D232A"/>
    <w:rsid w:val="009D2CB1"/>
    <w:rsid w:val="009D30B1"/>
    <w:rsid w:val="009D35EE"/>
    <w:rsid w:val="009D4922"/>
    <w:rsid w:val="009D6813"/>
    <w:rsid w:val="009E0FEA"/>
    <w:rsid w:val="009E5A57"/>
    <w:rsid w:val="009F1DEF"/>
    <w:rsid w:val="009F28BB"/>
    <w:rsid w:val="009F4F87"/>
    <w:rsid w:val="009F5932"/>
    <w:rsid w:val="00A02D3B"/>
    <w:rsid w:val="00A03F0E"/>
    <w:rsid w:val="00A04543"/>
    <w:rsid w:val="00A04853"/>
    <w:rsid w:val="00A06F23"/>
    <w:rsid w:val="00A104D0"/>
    <w:rsid w:val="00A1407E"/>
    <w:rsid w:val="00A14B42"/>
    <w:rsid w:val="00A169A2"/>
    <w:rsid w:val="00A175BA"/>
    <w:rsid w:val="00A261EE"/>
    <w:rsid w:val="00A305B8"/>
    <w:rsid w:val="00A331C0"/>
    <w:rsid w:val="00A35A90"/>
    <w:rsid w:val="00A360AB"/>
    <w:rsid w:val="00A41BB9"/>
    <w:rsid w:val="00A426C4"/>
    <w:rsid w:val="00A436B9"/>
    <w:rsid w:val="00A43EBA"/>
    <w:rsid w:val="00A45770"/>
    <w:rsid w:val="00A50CA3"/>
    <w:rsid w:val="00A51224"/>
    <w:rsid w:val="00A516F6"/>
    <w:rsid w:val="00A539C6"/>
    <w:rsid w:val="00A57FF2"/>
    <w:rsid w:val="00A60EA2"/>
    <w:rsid w:val="00A61AB3"/>
    <w:rsid w:val="00A709BB"/>
    <w:rsid w:val="00A70C7A"/>
    <w:rsid w:val="00A72AA9"/>
    <w:rsid w:val="00A758F0"/>
    <w:rsid w:val="00A75A33"/>
    <w:rsid w:val="00A85C29"/>
    <w:rsid w:val="00A90E18"/>
    <w:rsid w:val="00A9236B"/>
    <w:rsid w:val="00A966E1"/>
    <w:rsid w:val="00A97085"/>
    <w:rsid w:val="00AA6852"/>
    <w:rsid w:val="00AB0139"/>
    <w:rsid w:val="00AB1A44"/>
    <w:rsid w:val="00AB2E0E"/>
    <w:rsid w:val="00AB35A7"/>
    <w:rsid w:val="00AB6F95"/>
    <w:rsid w:val="00AC4572"/>
    <w:rsid w:val="00AC78CF"/>
    <w:rsid w:val="00AD1F47"/>
    <w:rsid w:val="00AD3534"/>
    <w:rsid w:val="00AD4119"/>
    <w:rsid w:val="00AD4226"/>
    <w:rsid w:val="00AD53D7"/>
    <w:rsid w:val="00AE343A"/>
    <w:rsid w:val="00AE34EE"/>
    <w:rsid w:val="00AE3619"/>
    <w:rsid w:val="00AE54BE"/>
    <w:rsid w:val="00AF3330"/>
    <w:rsid w:val="00AF7877"/>
    <w:rsid w:val="00B0300D"/>
    <w:rsid w:val="00B0312D"/>
    <w:rsid w:val="00B05466"/>
    <w:rsid w:val="00B1071A"/>
    <w:rsid w:val="00B10C5D"/>
    <w:rsid w:val="00B12E71"/>
    <w:rsid w:val="00B148BB"/>
    <w:rsid w:val="00B1755E"/>
    <w:rsid w:val="00B209C5"/>
    <w:rsid w:val="00B20F36"/>
    <w:rsid w:val="00B21A16"/>
    <w:rsid w:val="00B2474E"/>
    <w:rsid w:val="00B24A92"/>
    <w:rsid w:val="00B25014"/>
    <w:rsid w:val="00B27E8E"/>
    <w:rsid w:val="00B30BE6"/>
    <w:rsid w:val="00B31553"/>
    <w:rsid w:val="00B37965"/>
    <w:rsid w:val="00B40051"/>
    <w:rsid w:val="00B420F3"/>
    <w:rsid w:val="00B43C72"/>
    <w:rsid w:val="00B44DD2"/>
    <w:rsid w:val="00B453CD"/>
    <w:rsid w:val="00B45432"/>
    <w:rsid w:val="00B46EDD"/>
    <w:rsid w:val="00B5109C"/>
    <w:rsid w:val="00B525B8"/>
    <w:rsid w:val="00B549DF"/>
    <w:rsid w:val="00B57C17"/>
    <w:rsid w:val="00B62E40"/>
    <w:rsid w:val="00B630BC"/>
    <w:rsid w:val="00B65C19"/>
    <w:rsid w:val="00B72065"/>
    <w:rsid w:val="00B72ADA"/>
    <w:rsid w:val="00B73553"/>
    <w:rsid w:val="00B75708"/>
    <w:rsid w:val="00B76500"/>
    <w:rsid w:val="00B76F6A"/>
    <w:rsid w:val="00B80F52"/>
    <w:rsid w:val="00B90FE6"/>
    <w:rsid w:val="00BA01C2"/>
    <w:rsid w:val="00BA31A8"/>
    <w:rsid w:val="00BA4690"/>
    <w:rsid w:val="00BA4ED3"/>
    <w:rsid w:val="00BB1805"/>
    <w:rsid w:val="00BB2D7D"/>
    <w:rsid w:val="00BB3BE6"/>
    <w:rsid w:val="00BB454B"/>
    <w:rsid w:val="00BC275A"/>
    <w:rsid w:val="00BC5AFE"/>
    <w:rsid w:val="00BD0620"/>
    <w:rsid w:val="00BD1347"/>
    <w:rsid w:val="00BD2AB1"/>
    <w:rsid w:val="00BD42FE"/>
    <w:rsid w:val="00BD7222"/>
    <w:rsid w:val="00BE1DA8"/>
    <w:rsid w:val="00BE4F40"/>
    <w:rsid w:val="00BF1FD0"/>
    <w:rsid w:val="00BF7DF7"/>
    <w:rsid w:val="00C0167E"/>
    <w:rsid w:val="00C068CB"/>
    <w:rsid w:val="00C15CEB"/>
    <w:rsid w:val="00C2189B"/>
    <w:rsid w:val="00C219B7"/>
    <w:rsid w:val="00C250AB"/>
    <w:rsid w:val="00C25176"/>
    <w:rsid w:val="00C315AE"/>
    <w:rsid w:val="00C31DC0"/>
    <w:rsid w:val="00C32B62"/>
    <w:rsid w:val="00C330BF"/>
    <w:rsid w:val="00C3470E"/>
    <w:rsid w:val="00C36155"/>
    <w:rsid w:val="00C3621A"/>
    <w:rsid w:val="00C4146D"/>
    <w:rsid w:val="00C529BA"/>
    <w:rsid w:val="00C53925"/>
    <w:rsid w:val="00C61CCE"/>
    <w:rsid w:val="00C64CC7"/>
    <w:rsid w:val="00C705C4"/>
    <w:rsid w:val="00C73EB2"/>
    <w:rsid w:val="00C74AD3"/>
    <w:rsid w:val="00C74BCA"/>
    <w:rsid w:val="00C74C99"/>
    <w:rsid w:val="00C76DE8"/>
    <w:rsid w:val="00C82097"/>
    <w:rsid w:val="00C85912"/>
    <w:rsid w:val="00C86DB8"/>
    <w:rsid w:val="00C87493"/>
    <w:rsid w:val="00C87BB9"/>
    <w:rsid w:val="00C91361"/>
    <w:rsid w:val="00C925EB"/>
    <w:rsid w:val="00C93F47"/>
    <w:rsid w:val="00C96872"/>
    <w:rsid w:val="00CA3F69"/>
    <w:rsid w:val="00CA4B3A"/>
    <w:rsid w:val="00CA66DE"/>
    <w:rsid w:val="00CA7399"/>
    <w:rsid w:val="00CA7980"/>
    <w:rsid w:val="00CB08C1"/>
    <w:rsid w:val="00CB3D0D"/>
    <w:rsid w:val="00CB5FC7"/>
    <w:rsid w:val="00CB6C36"/>
    <w:rsid w:val="00CC0195"/>
    <w:rsid w:val="00CC01FA"/>
    <w:rsid w:val="00CC56B5"/>
    <w:rsid w:val="00CC7BF5"/>
    <w:rsid w:val="00CD266A"/>
    <w:rsid w:val="00CD2EF1"/>
    <w:rsid w:val="00CD316A"/>
    <w:rsid w:val="00CD518F"/>
    <w:rsid w:val="00CD55C0"/>
    <w:rsid w:val="00CD687A"/>
    <w:rsid w:val="00CD6F7D"/>
    <w:rsid w:val="00CD759C"/>
    <w:rsid w:val="00CE0B00"/>
    <w:rsid w:val="00CF0A20"/>
    <w:rsid w:val="00CF0D77"/>
    <w:rsid w:val="00CF3210"/>
    <w:rsid w:val="00CF4367"/>
    <w:rsid w:val="00CF5D76"/>
    <w:rsid w:val="00CF5D7E"/>
    <w:rsid w:val="00CF6CF7"/>
    <w:rsid w:val="00CF75B4"/>
    <w:rsid w:val="00CF7FB9"/>
    <w:rsid w:val="00D00588"/>
    <w:rsid w:val="00D02BBC"/>
    <w:rsid w:val="00D02C61"/>
    <w:rsid w:val="00D1037B"/>
    <w:rsid w:val="00D11D4C"/>
    <w:rsid w:val="00D12632"/>
    <w:rsid w:val="00D12A2A"/>
    <w:rsid w:val="00D12E61"/>
    <w:rsid w:val="00D1359C"/>
    <w:rsid w:val="00D1461A"/>
    <w:rsid w:val="00D167DF"/>
    <w:rsid w:val="00D16D1B"/>
    <w:rsid w:val="00D207F3"/>
    <w:rsid w:val="00D20B5C"/>
    <w:rsid w:val="00D2450A"/>
    <w:rsid w:val="00D25379"/>
    <w:rsid w:val="00D25D01"/>
    <w:rsid w:val="00D263DC"/>
    <w:rsid w:val="00D27A98"/>
    <w:rsid w:val="00D32E93"/>
    <w:rsid w:val="00D3536C"/>
    <w:rsid w:val="00D375B7"/>
    <w:rsid w:val="00D40D9A"/>
    <w:rsid w:val="00D44856"/>
    <w:rsid w:val="00D463EE"/>
    <w:rsid w:val="00D469D4"/>
    <w:rsid w:val="00D472DF"/>
    <w:rsid w:val="00D53FD0"/>
    <w:rsid w:val="00D56183"/>
    <w:rsid w:val="00D677F9"/>
    <w:rsid w:val="00D67B31"/>
    <w:rsid w:val="00D72F06"/>
    <w:rsid w:val="00D81F48"/>
    <w:rsid w:val="00D834E6"/>
    <w:rsid w:val="00D92A94"/>
    <w:rsid w:val="00D92B63"/>
    <w:rsid w:val="00D94125"/>
    <w:rsid w:val="00D954C0"/>
    <w:rsid w:val="00D96084"/>
    <w:rsid w:val="00DA31E1"/>
    <w:rsid w:val="00DB5F37"/>
    <w:rsid w:val="00DC7CFC"/>
    <w:rsid w:val="00DD2272"/>
    <w:rsid w:val="00DE0613"/>
    <w:rsid w:val="00DE0933"/>
    <w:rsid w:val="00DE150D"/>
    <w:rsid w:val="00DE5C11"/>
    <w:rsid w:val="00DE5C76"/>
    <w:rsid w:val="00DF22E1"/>
    <w:rsid w:val="00DF29BB"/>
    <w:rsid w:val="00DF4E71"/>
    <w:rsid w:val="00DF6102"/>
    <w:rsid w:val="00DF78A0"/>
    <w:rsid w:val="00E01FA9"/>
    <w:rsid w:val="00E0272F"/>
    <w:rsid w:val="00E04D2C"/>
    <w:rsid w:val="00E07714"/>
    <w:rsid w:val="00E112F8"/>
    <w:rsid w:val="00E15A26"/>
    <w:rsid w:val="00E17CC1"/>
    <w:rsid w:val="00E23AA5"/>
    <w:rsid w:val="00E23D38"/>
    <w:rsid w:val="00E2432B"/>
    <w:rsid w:val="00E25362"/>
    <w:rsid w:val="00E25E76"/>
    <w:rsid w:val="00E27829"/>
    <w:rsid w:val="00E344E8"/>
    <w:rsid w:val="00E35727"/>
    <w:rsid w:val="00E37F57"/>
    <w:rsid w:val="00E406E0"/>
    <w:rsid w:val="00E40BB2"/>
    <w:rsid w:val="00E40D25"/>
    <w:rsid w:val="00E415ED"/>
    <w:rsid w:val="00E41CBA"/>
    <w:rsid w:val="00E44FE3"/>
    <w:rsid w:val="00E47DBF"/>
    <w:rsid w:val="00E54FA7"/>
    <w:rsid w:val="00E63A0F"/>
    <w:rsid w:val="00E6468B"/>
    <w:rsid w:val="00E67F58"/>
    <w:rsid w:val="00E722E6"/>
    <w:rsid w:val="00E74AD4"/>
    <w:rsid w:val="00E74B89"/>
    <w:rsid w:val="00E845F6"/>
    <w:rsid w:val="00E87B53"/>
    <w:rsid w:val="00E907A9"/>
    <w:rsid w:val="00E92673"/>
    <w:rsid w:val="00E93DE8"/>
    <w:rsid w:val="00E96B6E"/>
    <w:rsid w:val="00EA022E"/>
    <w:rsid w:val="00EA299C"/>
    <w:rsid w:val="00EA5169"/>
    <w:rsid w:val="00EA60EC"/>
    <w:rsid w:val="00EA7DF6"/>
    <w:rsid w:val="00EB0C7D"/>
    <w:rsid w:val="00EB1430"/>
    <w:rsid w:val="00EB3464"/>
    <w:rsid w:val="00EB3F19"/>
    <w:rsid w:val="00EB40B1"/>
    <w:rsid w:val="00EB7BD4"/>
    <w:rsid w:val="00EC1653"/>
    <w:rsid w:val="00EC3009"/>
    <w:rsid w:val="00EC6097"/>
    <w:rsid w:val="00EC7911"/>
    <w:rsid w:val="00ED0AB3"/>
    <w:rsid w:val="00ED14EA"/>
    <w:rsid w:val="00ED48AA"/>
    <w:rsid w:val="00ED5971"/>
    <w:rsid w:val="00ED6DB9"/>
    <w:rsid w:val="00ED6E45"/>
    <w:rsid w:val="00EE2544"/>
    <w:rsid w:val="00EE5FDF"/>
    <w:rsid w:val="00EF2B00"/>
    <w:rsid w:val="00EF3AEB"/>
    <w:rsid w:val="00EF4949"/>
    <w:rsid w:val="00EF6AD2"/>
    <w:rsid w:val="00F002E7"/>
    <w:rsid w:val="00F01EE7"/>
    <w:rsid w:val="00F0254A"/>
    <w:rsid w:val="00F10EF3"/>
    <w:rsid w:val="00F11139"/>
    <w:rsid w:val="00F156D1"/>
    <w:rsid w:val="00F15C30"/>
    <w:rsid w:val="00F1694A"/>
    <w:rsid w:val="00F21E0C"/>
    <w:rsid w:val="00F22FA6"/>
    <w:rsid w:val="00F23347"/>
    <w:rsid w:val="00F23A14"/>
    <w:rsid w:val="00F279FF"/>
    <w:rsid w:val="00F30A79"/>
    <w:rsid w:val="00F3437E"/>
    <w:rsid w:val="00F357B2"/>
    <w:rsid w:val="00F372D9"/>
    <w:rsid w:val="00F40CB9"/>
    <w:rsid w:val="00F41F1E"/>
    <w:rsid w:val="00F43467"/>
    <w:rsid w:val="00F4660F"/>
    <w:rsid w:val="00F47497"/>
    <w:rsid w:val="00F5100B"/>
    <w:rsid w:val="00F538D4"/>
    <w:rsid w:val="00F543C5"/>
    <w:rsid w:val="00F546E7"/>
    <w:rsid w:val="00F55B5C"/>
    <w:rsid w:val="00F608F7"/>
    <w:rsid w:val="00F63A00"/>
    <w:rsid w:val="00F660EF"/>
    <w:rsid w:val="00F664C1"/>
    <w:rsid w:val="00F67D90"/>
    <w:rsid w:val="00F73587"/>
    <w:rsid w:val="00F73CB0"/>
    <w:rsid w:val="00F75C56"/>
    <w:rsid w:val="00F80696"/>
    <w:rsid w:val="00F84E25"/>
    <w:rsid w:val="00F84EFE"/>
    <w:rsid w:val="00F87240"/>
    <w:rsid w:val="00F93B05"/>
    <w:rsid w:val="00F94A0D"/>
    <w:rsid w:val="00F94FA8"/>
    <w:rsid w:val="00FA0924"/>
    <w:rsid w:val="00FA0D5F"/>
    <w:rsid w:val="00FA5F00"/>
    <w:rsid w:val="00FA788A"/>
    <w:rsid w:val="00FB172B"/>
    <w:rsid w:val="00FB304D"/>
    <w:rsid w:val="00FB4307"/>
    <w:rsid w:val="00FB55A8"/>
    <w:rsid w:val="00FB6958"/>
    <w:rsid w:val="00FC1C62"/>
    <w:rsid w:val="00FC42E4"/>
    <w:rsid w:val="00FC46DC"/>
    <w:rsid w:val="00FC7CCF"/>
    <w:rsid w:val="00FD26C2"/>
    <w:rsid w:val="00FD4450"/>
    <w:rsid w:val="00FD5A51"/>
    <w:rsid w:val="00FD6E76"/>
    <w:rsid w:val="00FE42A5"/>
    <w:rsid w:val="00FE52F1"/>
    <w:rsid w:val="00FE7C30"/>
    <w:rsid w:val="00FF0D4F"/>
    <w:rsid w:val="00FF4749"/>
    <w:rsid w:val="00FF4ED5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7314F"/>
  <w15:docId w15:val="{F3360AEE-4A51-4630-B9F9-0927D2CA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FFF"/>
  </w:style>
  <w:style w:type="paragraph" w:styleId="1">
    <w:name w:val="heading 1"/>
    <w:basedOn w:val="a"/>
    <w:next w:val="a"/>
    <w:link w:val="10"/>
    <w:uiPriority w:val="9"/>
    <w:qFormat/>
    <w:rsid w:val="00D253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0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5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022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31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1D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A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0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6C6442"/>
    <w:rPr>
      <w:b/>
      <w:bCs/>
    </w:rPr>
  </w:style>
  <w:style w:type="character" w:styleId="a8">
    <w:name w:val="Emphasis"/>
    <w:basedOn w:val="a0"/>
    <w:uiPriority w:val="20"/>
    <w:qFormat/>
    <w:rsid w:val="00F23A14"/>
    <w:rPr>
      <w:i/>
      <w:iCs/>
    </w:rPr>
  </w:style>
  <w:style w:type="character" w:customStyle="1" w:styleId="o">
    <w:name w:val="o"/>
    <w:basedOn w:val="a0"/>
    <w:rsid w:val="0043625C"/>
  </w:style>
  <w:style w:type="character" w:customStyle="1" w:styleId="kn">
    <w:name w:val="kn"/>
    <w:basedOn w:val="a0"/>
    <w:rsid w:val="0043625C"/>
  </w:style>
  <w:style w:type="character" w:customStyle="1" w:styleId="nn">
    <w:name w:val="nn"/>
    <w:basedOn w:val="a0"/>
    <w:rsid w:val="0043625C"/>
  </w:style>
  <w:style w:type="character" w:customStyle="1" w:styleId="c1">
    <w:name w:val="c1"/>
    <w:basedOn w:val="a0"/>
    <w:rsid w:val="0043625C"/>
  </w:style>
  <w:style w:type="character" w:customStyle="1" w:styleId="n">
    <w:name w:val="n"/>
    <w:basedOn w:val="a0"/>
    <w:rsid w:val="0043625C"/>
  </w:style>
  <w:style w:type="character" w:customStyle="1" w:styleId="p">
    <w:name w:val="p"/>
    <w:basedOn w:val="a0"/>
    <w:rsid w:val="0043625C"/>
  </w:style>
  <w:style w:type="character" w:customStyle="1" w:styleId="mi">
    <w:name w:val="mi"/>
    <w:basedOn w:val="a0"/>
    <w:rsid w:val="0043625C"/>
  </w:style>
  <w:style w:type="character" w:customStyle="1" w:styleId="10">
    <w:name w:val="Заголовок 1 Знак"/>
    <w:basedOn w:val="a0"/>
    <w:link w:val="1"/>
    <w:uiPriority w:val="9"/>
    <w:rsid w:val="00D25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АПОДЗАГОЛОВОК"/>
    <w:basedOn w:val="a"/>
    <w:link w:val="aa"/>
    <w:qFormat/>
    <w:rsid w:val="00B525B8"/>
    <w:pPr>
      <w:keepNext/>
      <w:tabs>
        <w:tab w:val="left" w:pos="1418"/>
      </w:tabs>
      <w:spacing w:before="400" w:after="400" w:line="259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a">
    <w:name w:val="АПОДЗАГОЛОВОК Знак"/>
    <w:basedOn w:val="a0"/>
    <w:link w:val="a9"/>
    <w:rsid w:val="00B525B8"/>
    <w:rPr>
      <w:rFonts w:ascii="Times New Roman" w:hAnsi="Times New Roman" w:cs="Times New Roman"/>
      <w:b/>
      <w:bCs/>
      <w:sz w:val="28"/>
      <w:szCs w:val="28"/>
    </w:rPr>
  </w:style>
  <w:style w:type="character" w:customStyle="1" w:styleId="pre">
    <w:name w:val="pre"/>
    <w:basedOn w:val="a0"/>
    <w:rsid w:val="00CD518F"/>
  </w:style>
  <w:style w:type="character" w:customStyle="1" w:styleId="sig-paren">
    <w:name w:val="sig-paren"/>
    <w:basedOn w:val="a0"/>
    <w:rsid w:val="001C7053"/>
  </w:style>
  <w:style w:type="character" w:customStyle="1" w:styleId="copybutton">
    <w:name w:val="copybutton"/>
    <w:basedOn w:val="a0"/>
    <w:rsid w:val="001C7053"/>
  </w:style>
  <w:style w:type="character" w:customStyle="1" w:styleId="gp">
    <w:name w:val="gp"/>
    <w:basedOn w:val="a0"/>
    <w:rsid w:val="001C7053"/>
  </w:style>
  <w:style w:type="character" w:customStyle="1" w:styleId="s2">
    <w:name w:val="s2"/>
    <w:basedOn w:val="a0"/>
    <w:rsid w:val="001C7053"/>
  </w:style>
  <w:style w:type="character" w:customStyle="1" w:styleId="kc">
    <w:name w:val="kc"/>
    <w:basedOn w:val="a0"/>
    <w:rsid w:val="001C7053"/>
  </w:style>
  <w:style w:type="character" w:customStyle="1" w:styleId="30">
    <w:name w:val="Заголовок 3 Знак"/>
    <w:basedOn w:val="a0"/>
    <w:link w:val="3"/>
    <w:uiPriority w:val="9"/>
    <w:semiHidden/>
    <w:rsid w:val="00782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a0"/>
    <w:rsid w:val="0078233E"/>
  </w:style>
  <w:style w:type="character" w:customStyle="1" w:styleId="mf">
    <w:name w:val="mf"/>
    <w:basedOn w:val="a0"/>
    <w:rsid w:val="0078233E"/>
  </w:style>
  <w:style w:type="character" w:customStyle="1" w:styleId="s1">
    <w:name w:val="s1"/>
    <w:basedOn w:val="a0"/>
    <w:rsid w:val="00822A1A"/>
  </w:style>
  <w:style w:type="paragraph" w:styleId="ab">
    <w:name w:val="List Paragraph"/>
    <w:basedOn w:val="a"/>
    <w:link w:val="ac"/>
    <w:uiPriority w:val="34"/>
    <w:qFormat/>
    <w:rsid w:val="001B1401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F664C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325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CA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4B3A"/>
  </w:style>
  <w:style w:type="paragraph" w:styleId="af">
    <w:name w:val="footer"/>
    <w:basedOn w:val="a"/>
    <w:link w:val="af0"/>
    <w:uiPriority w:val="99"/>
    <w:unhideWhenUsed/>
    <w:rsid w:val="00CA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4B3A"/>
  </w:style>
  <w:style w:type="paragraph" w:styleId="af1">
    <w:name w:val="caption"/>
    <w:basedOn w:val="a"/>
    <w:next w:val="a"/>
    <w:uiPriority w:val="35"/>
    <w:unhideWhenUsed/>
    <w:qFormat/>
    <w:rsid w:val="00EB7BD4"/>
    <w:pPr>
      <w:spacing w:line="240" w:lineRule="auto"/>
    </w:pPr>
    <w:rPr>
      <w:rFonts w:ascii="Times New Roman" w:eastAsiaTheme="minorEastAsia" w:hAnsi="Times New Roman"/>
      <w:b/>
      <w:bCs/>
      <w:color w:val="4F81BD" w:themeColor="accent1"/>
      <w:sz w:val="18"/>
      <w:szCs w:val="18"/>
      <w:lang w:eastAsia="zh-CN"/>
    </w:rPr>
  </w:style>
  <w:style w:type="character" w:styleId="af2">
    <w:name w:val="Placeholder Text"/>
    <w:basedOn w:val="a0"/>
    <w:uiPriority w:val="99"/>
    <w:semiHidden/>
    <w:rsid w:val="00FA788A"/>
    <w:rPr>
      <w:color w:val="808080"/>
    </w:rPr>
  </w:style>
  <w:style w:type="character" w:customStyle="1" w:styleId="ac">
    <w:name w:val="Абзац списка Знак"/>
    <w:basedOn w:val="a0"/>
    <w:link w:val="ab"/>
    <w:uiPriority w:val="34"/>
    <w:locked/>
    <w:rsid w:val="00240342"/>
  </w:style>
  <w:style w:type="character" w:customStyle="1" w:styleId="af3">
    <w:name w:val="Жирный Знак"/>
    <w:basedOn w:val="a0"/>
    <w:link w:val="af4"/>
    <w:locked/>
    <w:rsid w:val="00BB3BE6"/>
    <w:rPr>
      <w:rFonts w:ascii="Times New Roman" w:hAnsi="Times New Roman" w:cs="Times New Roman"/>
      <w:b/>
      <w:sz w:val="24"/>
      <w:szCs w:val="24"/>
    </w:rPr>
  </w:style>
  <w:style w:type="paragraph" w:customStyle="1" w:styleId="af4">
    <w:name w:val="Жирный"/>
    <w:basedOn w:val="a"/>
    <w:link w:val="af3"/>
    <w:qFormat/>
    <w:rsid w:val="00BB3BE6"/>
    <w:pPr>
      <w:spacing w:after="160" w:line="256" w:lineRule="auto"/>
      <w:ind w:firstLine="567"/>
      <w:jc w:val="both"/>
    </w:pPr>
    <w:rPr>
      <w:rFonts w:ascii="Times New Roman" w:hAnsi="Times New Roman" w:cs="Times New Roman"/>
      <w:b/>
      <w:sz w:val="24"/>
      <w:szCs w:val="24"/>
    </w:rPr>
  </w:style>
  <w:style w:type="table" w:styleId="af5">
    <w:name w:val="Table Grid"/>
    <w:basedOn w:val="a1"/>
    <w:uiPriority w:val="59"/>
    <w:rsid w:val="00A1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0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6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1C7B-E72D-4B98-B255-2E447C2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0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CeRBeR</cp:lastModifiedBy>
  <cp:revision>373</cp:revision>
  <cp:lastPrinted>2023-10-01T17:37:00Z</cp:lastPrinted>
  <dcterms:created xsi:type="dcterms:W3CDTF">2023-06-14T18:36:00Z</dcterms:created>
  <dcterms:modified xsi:type="dcterms:W3CDTF">2024-09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